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color w:val="auto"/>
          <w:spacing w:val="0"/>
          <w:kern w:val="0"/>
          <w:sz w:val="140"/>
          <w:szCs w:val="140"/>
          <w:lang w:eastAsia="en-US"/>
        </w:rPr>
        <w:id w:val="1967011436"/>
        <w:docPartObj>
          <w:docPartGallery w:val="Cover Pages"/>
          <w:docPartUnique/>
        </w:docPartObj>
      </w:sdtPr>
      <w:sdtEndPr>
        <w:rPr>
          <w:sz w:val="20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962"/>
          </w:tblGrid>
          <w:tr w:rsidR="00AA099B">
            <w:tc>
              <w:tcPr>
                <w:tcW w:w="10296" w:type="dxa"/>
              </w:tcPr>
              <w:p w:rsidR="00AA099B" w:rsidRDefault="00CB0D15" w:rsidP="00AA099B">
                <w:pPr>
                  <w:pStyle w:val="Ttulo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A099B">
                      <w:rPr>
                        <w:sz w:val="96"/>
                        <w:szCs w:val="140"/>
                      </w:rPr>
                      <w:t>Proyecto C.A.M.E 1</w:t>
                    </w:r>
                  </w:sdtContent>
                </w:sdt>
              </w:p>
            </w:tc>
          </w:tr>
          <w:tr w:rsidR="00AA099B">
            <w:tc>
              <w:tcPr>
                <w:tcW w:w="0" w:type="auto"/>
                <w:vAlign w:val="bottom"/>
              </w:tcPr>
              <w:p w:rsidR="00AA099B" w:rsidRDefault="00CB0D15" w:rsidP="00AA099B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A099B">
                      <w:rPr>
                        <w:sz w:val="44"/>
                        <w:szCs w:val="44"/>
                      </w:rPr>
                      <w:t>Documento Visión</w:t>
                    </w:r>
                  </w:sdtContent>
                </w:sdt>
              </w:p>
            </w:tc>
          </w:tr>
          <w:tr w:rsidR="00AA099B">
            <w:trPr>
              <w:trHeight w:val="1152"/>
            </w:trPr>
            <w:tc>
              <w:tcPr>
                <w:tcW w:w="0" w:type="auto"/>
                <w:vAlign w:val="bottom"/>
              </w:tcPr>
              <w:p w:rsidR="00AA099B" w:rsidRDefault="00CB0D15" w:rsidP="00805A83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Descripción breve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805A83">
                      <w:rPr>
                        <w:color w:val="000000" w:themeColor="text1"/>
                        <w:sz w:val="24"/>
                        <w:szCs w:val="24"/>
                      </w:rPr>
                      <w:t>El siguiente documento detalla la problemática de la institución CAME y propone soluciones a dicha problemática.</w:t>
                    </w:r>
                  </w:sdtContent>
                </w:sdt>
              </w:p>
            </w:tc>
          </w:tr>
        </w:tbl>
        <w:p w:rsidR="00AA099B" w:rsidRDefault="00CB0D15">
          <w:r w:rsidRPr="00CB0D15">
            <w:rPr>
              <w:noProof/>
              <w:lang w:val="en-GB" w:eastAsia="en-GB"/>
            </w:rPr>
            <w:pict>
              <v:rect id="Rectángulo 52" o:spid="_x0000_s1026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 w:rsidRPr="00CB0D15">
            <w:rPr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0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BMULHGOwIAAGgEAAAOAAAAAAAAAAAA&#10;AAAAAC4CAABkcnMvZTJvRG9jLnhtbFBLAQItABQABgAIAAAAIQCuK+rV2gAAAAQBAAAPAAAAAAAA&#10;AAAAAAAAAJUEAABkcnMvZG93bnJldi54bWxQSwUGAAAAAAQABADzAAAAnAUAAAAA&#10;" filled="f" stroked="f" strokeweight=".5pt">
                <v:textbox style="mso-fit-shape-to-text:t">
                  <w:txbxContent>
                    <w:sdt>
                      <w:sdtPr>
                        <w:id w:val="387462494"/>
                        <w:date w:fullDate="2013-01-21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9C0502" w:rsidRDefault="009C0502">
                          <w:pPr>
                            <w:pStyle w:val="Subttulo"/>
                            <w:spacing w:after="0" w:line="240" w:lineRule="auto"/>
                          </w:pPr>
                          <w:r>
                            <w:rPr>
                              <w:lang w:val="es-ES"/>
                            </w:rPr>
                            <w:t>21-1-2013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CB0D15">
            <w:rPr>
              <w:noProof/>
              <w:lang w:val="en-GB" w:eastAsia="en-GB"/>
            </w:rPr>
            <w:pict>
              <v:rect id="Rectángulo 54" o:spid="_x0000_s1029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<w10:wrap anchorx="page" anchory="page"/>
              </v:rect>
            </w:pict>
          </w:r>
          <w:r w:rsidRPr="00CB0D15">
            <w:rPr>
              <w:noProof/>
              <w:lang w:val="en-GB" w:eastAsia="en-GB"/>
            </w:rPr>
            <w:pict>
              <v:rect id="Rectángulo 55" o:spid="_x0000_s1028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AA099B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val="es-ES" w:eastAsia="en-US"/>
        </w:rPr>
        <w:id w:val="-370531640"/>
        <w:docPartObj>
          <w:docPartGallery w:val="Table of Contents"/>
          <w:docPartUnique/>
        </w:docPartObj>
      </w:sdtPr>
      <w:sdtContent>
        <w:p w:rsidR="004140E2" w:rsidRDefault="004140E2">
          <w:pPr>
            <w:pStyle w:val="TtulodeTDC"/>
          </w:pPr>
          <w:r>
            <w:rPr>
              <w:lang w:val="es-ES"/>
            </w:rPr>
            <w:t>Tabla de contenido</w:t>
          </w:r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r w:rsidRPr="00CB0D15">
            <w:fldChar w:fldCharType="begin"/>
          </w:r>
          <w:r w:rsidR="004140E2">
            <w:instrText xml:space="preserve"> TOC \o "1-3" \h \z \u </w:instrText>
          </w:r>
          <w:r w:rsidRPr="00CB0D15">
            <w:fldChar w:fldCharType="separate"/>
          </w:r>
          <w:hyperlink w:anchor="_Toc348564585" w:history="1">
            <w:r w:rsidR="004140E2" w:rsidRPr="00543DB9">
              <w:rPr>
                <w:rStyle w:val="Hipervnculo"/>
              </w:rPr>
              <w:t>Historial de Revisiones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586" w:history="1">
            <w:r w:rsidR="004140E2" w:rsidRPr="00543DB9">
              <w:rPr>
                <w:rStyle w:val="Hipervnculo"/>
              </w:rPr>
              <w:t>1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Introducción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87" w:history="1">
            <w:r w:rsidR="004140E2" w:rsidRPr="00543DB9">
              <w:rPr>
                <w:rStyle w:val="Hipervnculo"/>
                <w:rFonts w:cs="Arial"/>
                <w:noProof/>
              </w:rPr>
              <w:t>1.1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Propósit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88" w:history="1">
            <w:r w:rsidR="004140E2" w:rsidRPr="00543DB9">
              <w:rPr>
                <w:rStyle w:val="Hipervnculo"/>
                <w:rFonts w:cs="Arial"/>
                <w:noProof/>
              </w:rPr>
              <w:t>1.2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Definiciones, Acrónimos y Abreviaciones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89" w:history="1">
            <w:r w:rsidR="004140E2" w:rsidRPr="00543DB9">
              <w:rPr>
                <w:rStyle w:val="Hipervnculo"/>
                <w:rFonts w:cs="Arial"/>
                <w:noProof/>
              </w:rPr>
              <w:t>1.3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Material de Referencia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590" w:history="1">
            <w:r w:rsidR="004140E2" w:rsidRPr="00543DB9">
              <w:rPr>
                <w:rStyle w:val="Hipervnculo"/>
              </w:rPr>
              <w:t>2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Posicionamiento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1" w:history="1">
            <w:r w:rsidR="004140E2" w:rsidRPr="00543DB9">
              <w:rPr>
                <w:rStyle w:val="Hipervnculo"/>
                <w:rFonts w:cs="Arial"/>
                <w:noProof/>
              </w:rPr>
              <w:t>2.1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Oportunidad de Negoci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2" w:history="1">
            <w:r w:rsidR="004140E2" w:rsidRPr="00543DB9">
              <w:rPr>
                <w:rStyle w:val="Hipervnculo"/>
                <w:rFonts w:cs="Arial"/>
                <w:noProof/>
              </w:rPr>
              <w:t>2.2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Descripción del problema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3" w:history="1">
            <w:r w:rsidR="004140E2" w:rsidRPr="00543DB9">
              <w:rPr>
                <w:rStyle w:val="Hipervnculo"/>
                <w:rFonts w:cs="Arial"/>
                <w:noProof/>
              </w:rPr>
              <w:t>2.3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Declaración de posicionamiento del product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594" w:history="1">
            <w:r w:rsidR="004140E2" w:rsidRPr="00543DB9">
              <w:rPr>
                <w:rStyle w:val="Hipervnculo"/>
              </w:rPr>
              <w:t>3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Descripción de los interesados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5" w:history="1">
            <w:r w:rsidR="004140E2" w:rsidRPr="00543DB9">
              <w:rPr>
                <w:rStyle w:val="Hipervnculo"/>
                <w:rFonts w:cs="Arial"/>
                <w:noProof/>
              </w:rPr>
              <w:t>3.1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Resumen de los interesados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6" w:history="1">
            <w:r w:rsidR="004140E2" w:rsidRPr="00543DB9">
              <w:rPr>
                <w:rStyle w:val="Hipervnculo"/>
                <w:rFonts w:cs="Arial"/>
                <w:noProof/>
              </w:rPr>
              <w:t>3.2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Entorno del usuari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7" w:history="1">
            <w:r w:rsidR="004140E2" w:rsidRPr="00543DB9">
              <w:rPr>
                <w:rStyle w:val="Hipervnculo"/>
                <w:rFonts w:cs="Arial"/>
                <w:noProof/>
              </w:rPr>
              <w:t>3.3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Perfil de Interesados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8" w:history="1">
            <w:r w:rsidR="004140E2" w:rsidRPr="00543DB9">
              <w:rPr>
                <w:rStyle w:val="Hipervnculo"/>
                <w:rFonts w:cs="Arial"/>
                <w:noProof/>
              </w:rPr>
              <w:t>3.3.1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&lt;Nombre del  Interesado&gt;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599" w:history="1">
            <w:r w:rsidR="004140E2" w:rsidRPr="00543DB9">
              <w:rPr>
                <w:rStyle w:val="Hipervnculo"/>
                <w:rFonts w:cs="Arial"/>
                <w:noProof/>
              </w:rPr>
              <w:t>3.4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Perfil de Usuari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600" w:history="1">
            <w:r w:rsidR="004140E2" w:rsidRPr="00543DB9">
              <w:rPr>
                <w:rStyle w:val="Hipervnculo"/>
                <w:rFonts w:cs="Arial"/>
                <w:noProof/>
              </w:rPr>
              <w:t>3.5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Necesidades clave de los Interesados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601" w:history="1">
            <w:r w:rsidR="004140E2" w:rsidRPr="00543DB9">
              <w:rPr>
                <w:rStyle w:val="Hipervnculo"/>
                <w:rFonts w:cs="Arial"/>
                <w:noProof/>
              </w:rPr>
              <w:t>3.6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Alternativas y Competencia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602" w:history="1">
            <w:r w:rsidR="004140E2" w:rsidRPr="00543DB9">
              <w:rPr>
                <w:rStyle w:val="Hipervnculo"/>
              </w:rPr>
              <w:t>4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Panorama General del Producto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603" w:history="1">
            <w:r w:rsidR="004140E2" w:rsidRPr="00543DB9">
              <w:rPr>
                <w:rStyle w:val="Hipervnculo"/>
                <w:rFonts w:cs="Arial"/>
                <w:noProof/>
              </w:rPr>
              <w:t>4.1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Perspectiva del producto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8564604" w:history="1">
            <w:r w:rsidR="004140E2" w:rsidRPr="00543DB9">
              <w:rPr>
                <w:rStyle w:val="Hipervnculo"/>
                <w:rFonts w:cs="Arial"/>
                <w:noProof/>
              </w:rPr>
              <w:t>4.2.</w:t>
            </w:r>
            <w:r w:rsidR="004140E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4140E2" w:rsidRPr="00543DB9">
              <w:rPr>
                <w:rStyle w:val="Hipervnculo"/>
                <w:rFonts w:cs="Arial"/>
                <w:noProof/>
              </w:rPr>
              <w:t>Supuestos y Dependencias</w:t>
            </w:r>
            <w:r w:rsidR="00414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0E2">
              <w:rPr>
                <w:noProof/>
                <w:webHidden/>
              </w:rPr>
              <w:instrText xml:space="preserve"> PAGEREF _Toc3485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605" w:history="1">
            <w:r w:rsidR="004140E2" w:rsidRPr="00543DB9">
              <w:rPr>
                <w:rStyle w:val="Hipervnculo"/>
              </w:rPr>
              <w:t>5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Características del Producto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606" w:history="1">
            <w:r w:rsidR="004140E2" w:rsidRPr="00543DB9">
              <w:rPr>
                <w:rStyle w:val="Hipervnculo"/>
              </w:rPr>
              <w:t>6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Otros Requerimientos del Producto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348564607" w:history="1">
            <w:r w:rsidR="004140E2" w:rsidRPr="00543DB9">
              <w:rPr>
                <w:rStyle w:val="Hipervnculo"/>
              </w:rPr>
              <w:t>7.</w:t>
            </w:r>
            <w:r w:rsidR="004140E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="004140E2" w:rsidRPr="00543DB9">
              <w:rPr>
                <w:rStyle w:val="Hipervnculo"/>
              </w:rPr>
              <w:t>Precedencia y Prioridad</w:t>
            </w:r>
            <w:r w:rsidR="004140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40E2">
              <w:rPr>
                <w:webHidden/>
              </w:rPr>
              <w:instrText xml:space="preserve"> PAGEREF _Toc34856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40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40E2" w:rsidRDefault="00CB0D15">
          <w:r>
            <w:rPr>
              <w:b/>
              <w:bCs/>
              <w:lang w:val="es-ES"/>
            </w:rPr>
            <w:fldChar w:fldCharType="end"/>
          </w:r>
        </w:p>
      </w:sdtContent>
    </w:sdt>
    <w:p w:rsidR="004140E2" w:rsidRDefault="004140E2" w:rsidP="00F07059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>
      <w:pPr>
        <w:pStyle w:val="Ttulo1"/>
      </w:pPr>
      <w:bookmarkStart w:id="0" w:name="_Toc348564585"/>
      <w:r>
        <w:lastRenderedPageBreak/>
        <w:t>Historial de Revisiones</w:t>
      </w:r>
      <w:bookmarkEnd w:id="0"/>
    </w:p>
    <w:tbl>
      <w:tblPr>
        <w:tblStyle w:val="Listaclara-nfasis1"/>
        <w:tblW w:w="0" w:type="auto"/>
        <w:tblLook w:val="04A0"/>
      </w:tblPr>
      <w:tblGrid>
        <w:gridCol w:w="1740"/>
        <w:gridCol w:w="950"/>
        <w:gridCol w:w="4038"/>
        <w:gridCol w:w="3234"/>
      </w:tblGrid>
      <w:tr w:rsidR="004140E2" w:rsidTr="00034CC8">
        <w:trPr>
          <w:cnfStyle w:val="100000000000"/>
        </w:trPr>
        <w:tc>
          <w:tcPr>
            <w:cnfStyle w:val="001000000000"/>
            <w:tcW w:w="1562" w:type="dxa"/>
          </w:tcPr>
          <w:p w:rsidR="004140E2" w:rsidRDefault="004140E2" w:rsidP="004140E2">
            <w:r>
              <w:t>Fecha</w:t>
            </w:r>
          </w:p>
        </w:tc>
        <w:tc>
          <w:tcPr>
            <w:tcW w:w="950" w:type="dxa"/>
          </w:tcPr>
          <w:p w:rsidR="004140E2" w:rsidRDefault="004140E2" w:rsidP="004140E2">
            <w:pPr>
              <w:cnfStyle w:val="100000000000"/>
            </w:pPr>
            <w:r>
              <w:t>Versión</w:t>
            </w:r>
          </w:p>
        </w:tc>
        <w:tc>
          <w:tcPr>
            <w:tcW w:w="4095" w:type="dxa"/>
          </w:tcPr>
          <w:p w:rsidR="004140E2" w:rsidRDefault="004140E2" w:rsidP="004140E2">
            <w:pPr>
              <w:cnfStyle w:val="100000000000"/>
            </w:pPr>
            <w:r>
              <w:t>Descripción</w:t>
            </w:r>
          </w:p>
        </w:tc>
        <w:tc>
          <w:tcPr>
            <w:tcW w:w="3282" w:type="dxa"/>
          </w:tcPr>
          <w:p w:rsidR="004140E2" w:rsidRDefault="004140E2" w:rsidP="004140E2">
            <w:pPr>
              <w:cnfStyle w:val="100000000000"/>
            </w:pPr>
            <w:r>
              <w:t>Autor</w:t>
            </w:r>
          </w:p>
        </w:tc>
      </w:tr>
      <w:tr w:rsidR="004140E2" w:rsidTr="00034CC8">
        <w:trPr>
          <w:cnfStyle w:val="000000100000"/>
        </w:trPr>
        <w:tc>
          <w:tcPr>
            <w:cnfStyle w:val="001000000000"/>
            <w:tcW w:w="1562" w:type="dxa"/>
          </w:tcPr>
          <w:p w:rsidR="004140E2" w:rsidRDefault="004140E2" w:rsidP="004140E2">
            <w:r>
              <w:t>18/Enero/2013</w:t>
            </w:r>
          </w:p>
        </w:tc>
        <w:tc>
          <w:tcPr>
            <w:tcW w:w="950" w:type="dxa"/>
          </w:tcPr>
          <w:p w:rsidR="004140E2" w:rsidRDefault="004140E2" w:rsidP="005277A9">
            <w:pPr>
              <w:jc w:val="center"/>
              <w:cnfStyle w:val="000000100000"/>
            </w:pPr>
            <w:r>
              <w:t>1.0</w:t>
            </w:r>
          </w:p>
        </w:tc>
        <w:tc>
          <w:tcPr>
            <w:tcW w:w="4095" w:type="dxa"/>
          </w:tcPr>
          <w:p w:rsidR="004140E2" w:rsidRDefault="004140E2" w:rsidP="004140E2">
            <w:pPr>
              <w:cnfStyle w:val="000000100000"/>
            </w:pPr>
            <w:r>
              <w:t>Se crea la plantilla del documento Visión</w:t>
            </w:r>
          </w:p>
        </w:tc>
        <w:tc>
          <w:tcPr>
            <w:tcW w:w="3282" w:type="dxa"/>
          </w:tcPr>
          <w:p w:rsidR="004140E2" w:rsidRDefault="004140E2" w:rsidP="004140E2">
            <w:pPr>
              <w:cnfStyle w:val="000000100000"/>
            </w:pPr>
            <w:r>
              <w:t>Jesús Carlos Cornejo Rubio</w:t>
            </w:r>
          </w:p>
        </w:tc>
      </w:tr>
      <w:tr w:rsidR="004140E2" w:rsidTr="00034CC8">
        <w:tc>
          <w:tcPr>
            <w:cnfStyle w:val="001000000000"/>
            <w:tcW w:w="1562" w:type="dxa"/>
          </w:tcPr>
          <w:p w:rsidR="004140E2" w:rsidRDefault="004140E2" w:rsidP="008D4692">
            <w:r>
              <w:t>18/Enero/2013</w:t>
            </w:r>
          </w:p>
        </w:tc>
        <w:tc>
          <w:tcPr>
            <w:tcW w:w="950" w:type="dxa"/>
          </w:tcPr>
          <w:p w:rsidR="004140E2" w:rsidRDefault="004140E2" w:rsidP="005277A9">
            <w:pPr>
              <w:jc w:val="center"/>
              <w:cnfStyle w:val="000000000000"/>
            </w:pPr>
            <w:r>
              <w:t>1.1</w:t>
            </w:r>
          </w:p>
        </w:tc>
        <w:tc>
          <w:tcPr>
            <w:tcW w:w="4095" w:type="dxa"/>
          </w:tcPr>
          <w:p w:rsidR="004140E2" w:rsidRDefault="004140E2" w:rsidP="004140E2">
            <w:pPr>
              <w:cnfStyle w:val="000000000000"/>
            </w:pPr>
            <w:r>
              <w:t>Se llena los puntos del 1 al 3</w:t>
            </w:r>
          </w:p>
        </w:tc>
        <w:tc>
          <w:tcPr>
            <w:tcW w:w="3282" w:type="dxa"/>
          </w:tcPr>
          <w:p w:rsidR="004140E2" w:rsidRDefault="004140E2" w:rsidP="004140E2">
            <w:pPr>
              <w:cnfStyle w:val="000000000000"/>
            </w:pPr>
            <w:r>
              <w:t>Selene Morales Cornejo</w:t>
            </w:r>
          </w:p>
        </w:tc>
      </w:tr>
      <w:tr w:rsidR="005277A9" w:rsidTr="00034CC8">
        <w:trPr>
          <w:cnfStyle w:val="000000100000"/>
        </w:trPr>
        <w:tc>
          <w:tcPr>
            <w:cnfStyle w:val="001000000000"/>
            <w:tcW w:w="1562" w:type="dxa"/>
          </w:tcPr>
          <w:p w:rsidR="005277A9" w:rsidRDefault="005277A9" w:rsidP="008D4692">
            <w:r>
              <w:t>19/Enero/2013</w:t>
            </w:r>
          </w:p>
        </w:tc>
        <w:tc>
          <w:tcPr>
            <w:tcW w:w="950" w:type="dxa"/>
          </w:tcPr>
          <w:p w:rsidR="005277A9" w:rsidRDefault="005277A9" w:rsidP="005277A9">
            <w:pPr>
              <w:jc w:val="center"/>
              <w:cnfStyle w:val="000000100000"/>
            </w:pPr>
            <w:r>
              <w:t>1.2</w:t>
            </w:r>
          </w:p>
        </w:tc>
        <w:tc>
          <w:tcPr>
            <w:tcW w:w="4095" w:type="dxa"/>
          </w:tcPr>
          <w:p w:rsidR="005277A9" w:rsidRDefault="005277A9" w:rsidP="004140E2">
            <w:pPr>
              <w:cnfStyle w:val="000000100000"/>
            </w:pPr>
            <w:r>
              <w:t>Se llena el punto 4</w:t>
            </w:r>
          </w:p>
        </w:tc>
        <w:tc>
          <w:tcPr>
            <w:tcW w:w="3282" w:type="dxa"/>
          </w:tcPr>
          <w:p w:rsidR="005277A9" w:rsidRDefault="005277A9" w:rsidP="004140E2">
            <w:pPr>
              <w:cnfStyle w:val="000000100000"/>
            </w:pPr>
            <w:r>
              <w:t>Selene Morales Cornejo</w:t>
            </w:r>
          </w:p>
        </w:tc>
      </w:tr>
      <w:tr w:rsidR="005277A9" w:rsidTr="00034CC8">
        <w:tc>
          <w:tcPr>
            <w:cnfStyle w:val="001000000000"/>
            <w:tcW w:w="1562" w:type="dxa"/>
          </w:tcPr>
          <w:p w:rsidR="005277A9" w:rsidRDefault="005277A9" w:rsidP="008D4692">
            <w:r>
              <w:t>20/Enero/2013</w:t>
            </w:r>
          </w:p>
        </w:tc>
        <w:tc>
          <w:tcPr>
            <w:tcW w:w="950" w:type="dxa"/>
          </w:tcPr>
          <w:p w:rsidR="005277A9" w:rsidRDefault="005277A9" w:rsidP="005277A9">
            <w:pPr>
              <w:jc w:val="center"/>
              <w:cnfStyle w:val="000000000000"/>
            </w:pPr>
            <w:r>
              <w:t>1.3</w:t>
            </w:r>
          </w:p>
        </w:tc>
        <w:tc>
          <w:tcPr>
            <w:tcW w:w="4095" w:type="dxa"/>
          </w:tcPr>
          <w:p w:rsidR="005277A9" w:rsidRDefault="005277A9" w:rsidP="004140E2">
            <w:pPr>
              <w:cnfStyle w:val="000000000000"/>
            </w:pPr>
            <w:r>
              <w:t>Se llena el punto 5</w:t>
            </w:r>
          </w:p>
        </w:tc>
        <w:tc>
          <w:tcPr>
            <w:tcW w:w="3282" w:type="dxa"/>
          </w:tcPr>
          <w:p w:rsidR="005277A9" w:rsidRDefault="005277A9" w:rsidP="004140E2">
            <w:pPr>
              <w:cnfStyle w:val="000000000000"/>
            </w:pPr>
            <w:r>
              <w:t>Alberto Rubalcaba</w:t>
            </w:r>
          </w:p>
        </w:tc>
      </w:tr>
      <w:tr w:rsidR="005277A9" w:rsidTr="00034CC8">
        <w:trPr>
          <w:cnfStyle w:val="000000100000"/>
        </w:trPr>
        <w:tc>
          <w:tcPr>
            <w:cnfStyle w:val="001000000000"/>
            <w:tcW w:w="1562" w:type="dxa"/>
          </w:tcPr>
          <w:p w:rsidR="005277A9" w:rsidRDefault="005277A9" w:rsidP="008D4692">
            <w:r>
              <w:t>21/Enero/2013</w:t>
            </w:r>
          </w:p>
        </w:tc>
        <w:tc>
          <w:tcPr>
            <w:tcW w:w="950" w:type="dxa"/>
          </w:tcPr>
          <w:p w:rsidR="005277A9" w:rsidRDefault="005277A9" w:rsidP="005277A9">
            <w:pPr>
              <w:jc w:val="center"/>
              <w:cnfStyle w:val="000000100000"/>
            </w:pPr>
            <w:r>
              <w:t>1.4</w:t>
            </w:r>
          </w:p>
        </w:tc>
        <w:tc>
          <w:tcPr>
            <w:tcW w:w="4095" w:type="dxa"/>
          </w:tcPr>
          <w:p w:rsidR="005277A9" w:rsidRDefault="005277A9" w:rsidP="004140E2">
            <w:pPr>
              <w:cnfStyle w:val="000000100000"/>
            </w:pPr>
            <w:r>
              <w:t>Se llena el punto 6</w:t>
            </w:r>
          </w:p>
        </w:tc>
        <w:tc>
          <w:tcPr>
            <w:tcW w:w="3282" w:type="dxa"/>
          </w:tcPr>
          <w:p w:rsidR="005277A9" w:rsidRDefault="005277A9" w:rsidP="004140E2">
            <w:pPr>
              <w:cnfStyle w:val="000000100000"/>
            </w:pPr>
            <w:r>
              <w:t>Rodolfo González</w:t>
            </w:r>
          </w:p>
        </w:tc>
      </w:tr>
      <w:tr w:rsidR="005277A9" w:rsidTr="00034CC8">
        <w:tc>
          <w:tcPr>
            <w:cnfStyle w:val="001000000000"/>
            <w:tcW w:w="1562" w:type="dxa"/>
          </w:tcPr>
          <w:p w:rsidR="005277A9" w:rsidRDefault="005277A9" w:rsidP="008D4692">
            <w:r>
              <w:t>21/Enero/2013</w:t>
            </w:r>
          </w:p>
        </w:tc>
        <w:tc>
          <w:tcPr>
            <w:tcW w:w="950" w:type="dxa"/>
          </w:tcPr>
          <w:p w:rsidR="005277A9" w:rsidRDefault="005277A9" w:rsidP="005277A9">
            <w:pPr>
              <w:jc w:val="center"/>
              <w:cnfStyle w:val="000000000000"/>
            </w:pPr>
            <w:r>
              <w:t>1.5</w:t>
            </w:r>
          </w:p>
        </w:tc>
        <w:tc>
          <w:tcPr>
            <w:tcW w:w="4095" w:type="dxa"/>
          </w:tcPr>
          <w:p w:rsidR="005277A9" w:rsidRDefault="005277A9" w:rsidP="004140E2">
            <w:pPr>
              <w:cnfStyle w:val="000000000000"/>
            </w:pPr>
            <w:r>
              <w:t>Se llena el punto 7</w:t>
            </w:r>
          </w:p>
        </w:tc>
        <w:tc>
          <w:tcPr>
            <w:tcW w:w="3282" w:type="dxa"/>
          </w:tcPr>
          <w:p w:rsidR="005277A9" w:rsidRDefault="005277A9" w:rsidP="004140E2">
            <w:pPr>
              <w:cnfStyle w:val="000000000000"/>
            </w:pPr>
            <w:r>
              <w:t>Jesús Carlos Cornejo Rubio</w:t>
            </w:r>
          </w:p>
        </w:tc>
      </w:tr>
      <w:tr w:rsidR="00E5530E" w:rsidTr="00034CC8">
        <w:trPr>
          <w:cnfStyle w:val="000000100000"/>
        </w:trPr>
        <w:tc>
          <w:tcPr>
            <w:cnfStyle w:val="001000000000"/>
            <w:tcW w:w="1562" w:type="dxa"/>
          </w:tcPr>
          <w:p w:rsidR="00E5530E" w:rsidRDefault="00E5530E" w:rsidP="008D4692">
            <w:r>
              <w:t>16/Febrero/2013</w:t>
            </w:r>
          </w:p>
        </w:tc>
        <w:tc>
          <w:tcPr>
            <w:tcW w:w="950" w:type="dxa"/>
          </w:tcPr>
          <w:p w:rsidR="00E5530E" w:rsidRDefault="00E5530E" w:rsidP="005277A9">
            <w:pPr>
              <w:jc w:val="center"/>
              <w:cnfStyle w:val="000000100000"/>
            </w:pPr>
            <w:r>
              <w:t>1.6</w:t>
            </w:r>
          </w:p>
        </w:tc>
        <w:tc>
          <w:tcPr>
            <w:tcW w:w="4095" w:type="dxa"/>
          </w:tcPr>
          <w:p w:rsidR="00E5530E" w:rsidRDefault="00E5530E" w:rsidP="004140E2">
            <w:pPr>
              <w:cnfStyle w:val="000000100000"/>
            </w:pPr>
            <w:r>
              <w:t>Se corrigen algunos puntos de acuerdo a la entrevista con la nueva directora</w:t>
            </w:r>
          </w:p>
        </w:tc>
        <w:tc>
          <w:tcPr>
            <w:tcW w:w="3282" w:type="dxa"/>
          </w:tcPr>
          <w:p w:rsidR="00E5530E" w:rsidRDefault="00E5530E" w:rsidP="004140E2">
            <w:pPr>
              <w:cnfStyle w:val="000000100000"/>
            </w:pPr>
            <w:r>
              <w:t>Jesús Carlos Cornejo Rubio</w:t>
            </w:r>
          </w:p>
        </w:tc>
      </w:tr>
      <w:tr w:rsidR="00902ADF" w:rsidTr="00034CC8">
        <w:tc>
          <w:tcPr>
            <w:cnfStyle w:val="001000000000"/>
            <w:tcW w:w="1562" w:type="dxa"/>
          </w:tcPr>
          <w:p w:rsidR="00902ADF" w:rsidRDefault="00902ADF" w:rsidP="008D4692">
            <w:r>
              <w:t>27/Febrero/2013</w:t>
            </w:r>
          </w:p>
        </w:tc>
        <w:tc>
          <w:tcPr>
            <w:tcW w:w="950" w:type="dxa"/>
          </w:tcPr>
          <w:p w:rsidR="00902ADF" w:rsidRDefault="00902ADF" w:rsidP="005277A9">
            <w:pPr>
              <w:jc w:val="center"/>
              <w:cnfStyle w:val="000000000000"/>
            </w:pPr>
            <w:r>
              <w:t>1.7</w:t>
            </w:r>
          </w:p>
        </w:tc>
        <w:tc>
          <w:tcPr>
            <w:tcW w:w="4095" w:type="dxa"/>
          </w:tcPr>
          <w:p w:rsidR="00902ADF" w:rsidRDefault="00902ADF" w:rsidP="004140E2">
            <w:pPr>
              <w:cnfStyle w:val="000000000000"/>
            </w:pPr>
            <w:r>
              <w:t>Se elimina el caso de uso “Administración de reportes</w:t>
            </w:r>
          </w:p>
        </w:tc>
        <w:tc>
          <w:tcPr>
            <w:tcW w:w="3282" w:type="dxa"/>
          </w:tcPr>
          <w:p w:rsidR="00902ADF" w:rsidRDefault="00902ADF" w:rsidP="004140E2">
            <w:pPr>
              <w:cnfStyle w:val="000000000000"/>
            </w:pPr>
            <w:r>
              <w:t>Alberto Rubalcaba</w:t>
            </w:r>
          </w:p>
        </w:tc>
      </w:tr>
    </w:tbl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Default="004140E2" w:rsidP="004140E2"/>
    <w:p w:rsidR="004140E2" w:rsidRPr="004140E2" w:rsidRDefault="004140E2" w:rsidP="004140E2"/>
    <w:p w:rsidR="00F97F58" w:rsidRPr="004140E2" w:rsidRDefault="00AA099B" w:rsidP="00AA099B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1" w:name="_Toc348564586"/>
      <w:r w:rsidRPr="004140E2">
        <w:rPr>
          <w:rFonts w:ascii="Arial" w:hAnsi="Arial" w:cs="Arial"/>
          <w:sz w:val="32"/>
          <w:szCs w:val="24"/>
        </w:rPr>
        <w:t>Introducción</w:t>
      </w:r>
      <w:bookmarkEnd w:id="1"/>
    </w:p>
    <w:p w:rsidR="00AA099B" w:rsidRPr="004140E2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2" w:name="_Toc348564587"/>
      <w:r w:rsidRPr="004140E2">
        <w:rPr>
          <w:rFonts w:ascii="Arial" w:hAnsi="Arial" w:cs="Arial"/>
          <w:sz w:val="28"/>
          <w:szCs w:val="24"/>
        </w:rPr>
        <w:t>Propósito</w:t>
      </w:r>
      <w:bookmarkEnd w:id="2"/>
    </w:p>
    <w:p w:rsidR="00371004" w:rsidRPr="004140E2" w:rsidRDefault="00371004" w:rsidP="004140E2">
      <w:pPr>
        <w:pStyle w:val="EstiloRojoSubrayadoJustificado"/>
        <w:rPr>
          <w:sz w:val="22"/>
        </w:rPr>
      </w:pPr>
      <w:r w:rsidRPr="004140E2">
        <w:rPr>
          <w:sz w:val="22"/>
        </w:rPr>
        <w:t xml:space="preserve">El propósito de este documento es recolectar, analizar y definir las necesidades y características de alto nivel del proyecto CAME1 .Se enfoca en las capacidades requeridas por los interesados y usuarios clave, y por qué existen estas necesidades. Los detalles de cómo se cubren estas necesidades se especifican en los casos de uso y especificaciones complementarias del libro de requerimientos (LREQ). </w:t>
      </w:r>
    </w:p>
    <w:p w:rsidR="00AA099B" w:rsidRPr="004140E2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3" w:name="_Toc348564588"/>
      <w:r w:rsidRPr="004140E2">
        <w:rPr>
          <w:rFonts w:ascii="Arial" w:hAnsi="Arial" w:cs="Arial"/>
          <w:sz w:val="28"/>
          <w:szCs w:val="24"/>
        </w:rPr>
        <w:t>Definiciones, Acrónimos y Abreviaciones</w:t>
      </w:r>
      <w:bookmarkEnd w:id="3"/>
    </w:p>
    <w:p w:rsidR="00371004" w:rsidRPr="004140E2" w:rsidRDefault="00371004" w:rsidP="00371004">
      <w:pPr>
        <w:rPr>
          <w:sz w:val="22"/>
        </w:rPr>
      </w:pPr>
      <w:r w:rsidRPr="004140E2">
        <w:rPr>
          <w:sz w:val="22"/>
        </w:rPr>
        <w:t>CAME: “Centro “</w:t>
      </w:r>
    </w:p>
    <w:p w:rsidR="00AA099B" w:rsidRPr="004140E2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4" w:name="_Toc348564589"/>
      <w:r w:rsidRPr="004140E2">
        <w:rPr>
          <w:rFonts w:ascii="Arial" w:hAnsi="Arial" w:cs="Arial"/>
          <w:sz w:val="28"/>
          <w:szCs w:val="24"/>
        </w:rPr>
        <w:t>Material de Referencia</w:t>
      </w:r>
      <w:bookmarkEnd w:id="4"/>
    </w:p>
    <w:tbl>
      <w:tblPr>
        <w:tblStyle w:val="Listaclara-nfasis1"/>
        <w:tblW w:w="0" w:type="auto"/>
        <w:tblLook w:val="04A0"/>
      </w:tblPr>
      <w:tblGrid>
        <w:gridCol w:w="4322"/>
        <w:gridCol w:w="5567"/>
      </w:tblGrid>
      <w:tr w:rsidR="00371004" w:rsidRPr="004140E2" w:rsidTr="00034CC8">
        <w:trPr>
          <w:cnfStyle w:val="100000000000"/>
        </w:trPr>
        <w:tc>
          <w:tcPr>
            <w:cnfStyle w:val="001000000000"/>
            <w:tcW w:w="4322" w:type="dxa"/>
          </w:tcPr>
          <w:p w:rsidR="00371004" w:rsidRPr="004140E2" w:rsidRDefault="00371004" w:rsidP="00371004">
            <w:pPr>
              <w:rPr>
                <w:sz w:val="22"/>
              </w:rPr>
            </w:pPr>
            <w:r w:rsidRPr="004140E2">
              <w:rPr>
                <w:sz w:val="22"/>
              </w:rPr>
              <w:t>Nombre del Documento</w:t>
            </w:r>
          </w:p>
        </w:tc>
        <w:tc>
          <w:tcPr>
            <w:tcW w:w="5567" w:type="dxa"/>
          </w:tcPr>
          <w:p w:rsidR="00371004" w:rsidRPr="004140E2" w:rsidRDefault="00371004" w:rsidP="00371004">
            <w:pPr>
              <w:cnfStyle w:val="100000000000"/>
              <w:rPr>
                <w:sz w:val="22"/>
              </w:rPr>
            </w:pPr>
            <w:r w:rsidRPr="004140E2">
              <w:rPr>
                <w:sz w:val="22"/>
              </w:rPr>
              <w:t>Descripción y Acceso</w:t>
            </w:r>
          </w:p>
        </w:tc>
      </w:tr>
      <w:tr w:rsidR="00371004" w:rsidRPr="004140E2" w:rsidTr="00034CC8">
        <w:trPr>
          <w:cnfStyle w:val="000000100000"/>
        </w:trPr>
        <w:tc>
          <w:tcPr>
            <w:cnfStyle w:val="001000000000"/>
            <w:tcW w:w="4322" w:type="dxa"/>
          </w:tcPr>
          <w:p w:rsidR="00371004" w:rsidRPr="004140E2" w:rsidRDefault="00371004" w:rsidP="00371004">
            <w:pPr>
              <w:rPr>
                <w:sz w:val="22"/>
              </w:rPr>
            </w:pPr>
          </w:p>
        </w:tc>
        <w:tc>
          <w:tcPr>
            <w:tcW w:w="5567" w:type="dxa"/>
          </w:tcPr>
          <w:p w:rsidR="00371004" w:rsidRPr="004140E2" w:rsidRDefault="00371004" w:rsidP="00371004">
            <w:pPr>
              <w:cnfStyle w:val="000000100000"/>
              <w:rPr>
                <w:sz w:val="22"/>
              </w:rPr>
            </w:pPr>
          </w:p>
        </w:tc>
      </w:tr>
    </w:tbl>
    <w:p w:rsidR="00371004" w:rsidRPr="004140E2" w:rsidRDefault="00371004" w:rsidP="00371004">
      <w:pPr>
        <w:rPr>
          <w:sz w:val="22"/>
        </w:rPr>
      </w:pPr>
    </w:p>
    <w:p w:rsidR="00AA099B" w:rsidRPr="004140E2" w:rsidRDefault="00AA099B" w:rsidP="00AA099B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5" w:name="_Toc348564590"/>
      <w:r w:rsidRPr="004140E2">
        <w:rPr>
          <w:rFonts w:ascii="Arial" w:hAnsi="Arial" w:cs="Arial"/>
          <w:sz w:val="32"/>
          <w:szCs w:val="24"/>
        </w:rPr>
        <w:t>Posicionamiento</w:t>
      </w:r>
      <w:bookmarkEnd w:id="5"/>
    </w:p>
    <w:p w:rsidR="00AA099B" w:rsidRPr="004140E2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6" w:name="_Toc348564591"/>
      <w:r w:rsidRPr="004140E2">
        <w:rPr>
          <w:rFonts w:ascii="Arial" w:hAnsi="Arial" w:cs="Arial"/>
          <w:sz w:val="28"/>
          <w:szCs w:val="24"/>
        </w:rPr>
        <w:t>Oportunidad de Negocio</w:t>
      </w:r>
      <w:bookmarkEnd w:id="6"/>
    </w:p>
    <w:p w:rsidR="00371004" w:rsidRPr="004140E2" w:rsidRDefault="00371004" w:rsidP="00034CC8">
      <w:pPr>
        <w:jc w:val="both"/>
        <w:rPr>
          <w:sz w:val="22"/>
          <w:lang w:val="es-ES" w:eastAsia="es-MX"/>
        </w:rPr>
      </w:pPr>
      <w:r w:rsidRPr="004140E2">
        <w:rPr>
          <w:sz w:val="22"/>
          <w:lang w:val="es-ES" w:eastAsia="es-MX"/>
        </w:rPr>
        <w:t>La o</w:t>
      </w:r>
      <w:r w:rsidR="004140E2" w:rsidRPr="004140E2">
        <w:rPr>
          <w:sz w:val="22"/>
          <w:lang w:val="es-ES" w:eastAsia="es-MX"/>
        </w:rPr>
        <w:t>portunidad de negocio que vemos, es</w:t>
      </w:r>
      <w:r w:rsidRPr="004140E2">
        <w:rPr>
          <w:sz w:val="22"/>
          <w:lang w:val="es-ES" w:eastAsia="es-MX"/>
        </w:rPr>
        <w:t xml:space="preserve"> realizar un sistema que se encargue de la gestión de inventarios, usuarios, y alumnos, debido a que actualmente la empresa realiza todos estos procesos a mano y se pierde mucho tiempo en la realización de cada una de estas tareas además de que llegan a haber perdida de equipos o materiales debido a ese procedimiento manual</w:t>
      </w:r>
    </w:p>
    <w:p w:rsidR="00371004" w:rsidRPr="004140E2" w:rsidRDefault="00371004" w:rsidP="00371004">
      <w:pPr>
        <w:rPr>
          <w:sz w:val="22"/>
        </w:rPr>
      </w:pPr>
    </w:p>
    <w:p w:rsidR="00AA099B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7" w:name="_Toc348564592"/>
      <w:r w:rsidRPr="004140E2">
        <w:rPr>
          <w:rFonts w:ascii="Arial" w:hAnsi="Arial" w:cs="Arial"/>
          <w:sz w:val="28"/>
          <w:szCs w:val="24"/>
        </w:rPr>
        <w:t>Descripción del problema</w:t>
      </w:r>
      <w:bookmarkEnd w:id="7"/>
    </w:p>
    <w:p w:rsidR="00F07059" w:rsidRPr="00F07059" w:rsidRDefault="00F07059" w:rsidP="00F07059"/>
    <w:tbl>
      <w:tblPr>
        <w:tblStyle w:val="Cuadrculamedia2-nfasis1"/>
        <w:tblW w:w="0" w:type="auto"/>
        <w:tblLook w:val="04A0"/>
      </w:tblPr>
      <w:tblGrid>
        <w:gridCol w:w="3085"/>
        <w:gridCol w:w="6804"/>
      </w:tblGrid>
      <w:tr w:rsidR="004140E2" w:rsidRPr="008627CF" w:rsidTr="00034CC8">
        <w:trPr>
          <w:cnfStyle w:val="100000000000"/>
        </w:trPr>
        <w:tc>
          <w:tcPr>
            <w:cnfStyle w:val="001000000100"/>
            <w:tcW w:w="3085" w:type="dxa"/>
            <w:vAlign w:val="center"/>
          </w:tcPr>
          <w:p w:rsidR="004140E2" w:rsidRPr="008627CF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El problema</w:t>
            </w:r>
          </w:p>
        </w:tc>
        <w:tc>
          <w:tcPr>
            <w:tcW w:w="6804" w:type="dxa"/>
          </w:tcPr>
          <w:p w:rsidR="004140E2" w:rsidRPr="008627CF" w:rsidRDefault="004140E2" w:rsidP="004140E2">
            <w:pPr>
              <w:jc w:val="both"/>
              <w:outlineLvl w:val="2"/>
              <w:cnfStyle w:val="100000000000"/>
              <w:rPr>
                <w:rFonts w:cs="Arial"/>
                <w:sz w:val="22"/>
                <w:lang w:val="es-ES" w:eastAsia="es-MX"/>
              </w:rPr>
            </w:pPr>
            <w:r w:rsidRPr="004140E2">
              <w:rPr>
                <w:rFonts w:cs="Arial"/>
                <w:sz w:val="24"/>
                <w:lang w:val="es-ES" w:eastAsia="es-MX"/>
              </w:rPr>
              <w:t xml:space="preserve">La captura de información de los alumnos e inventarios de manera manual, además de los procesos de venta y compra de más producto esto provoca que se pierda mucho tiempo, y genera pérdidas y errores en la captura, la en cuanto a sus clases y terapias con los niños y administración </w:t>
            </w:r>
          </w:p>
        </w:tc>
      </w:tr>
      <w:tr w:rsidR="004140E2" w:rsidRPr="008627CF" w:rsidTr="00034CC8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4140E2" w:rsidRPr="008627CF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Afecta a</w:t>
            </w:r>
          </w:p>
        </w:tc>
        <w:tc>
          <w:tcPr>
            <w:tcW w:w="6804" w:type="dxa"/>
          </w:tcPr>
          <w:p w:rsidR="004140E2" w:rsidRPr="008627CF" w:rsidRDefault="004140E2" w:rsidP="004140E2">
            <w:pPr>
              <w:jc w:val="both"/>
              <w:outlineLvl w:val="2"/>
              <w:cnfStyle w:val="000000100000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Engloba a la institución, pero afecta directamente al área administrativa.</w:t>
            </w:r>
          </w:p>
        </w:tc>
      </w:tr>
      <w:tr w:rsidR="004140E2" w:rsidRPr="008627CF" w:rsidTr="00034CC8">
        <w:tc>
          <w:tcPr>
            <w:cnfStyle w:val="001000000000"/>
            <w:tcW w:w="3085" w:type="dxa"/>
            <w:vAlign w:val="center"/>
          </w:tcPr>
          <w:p w:rsidR="004140E2" w:rsidRPr="008627CF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El impacto de esto es</w:t>
            </w:r>
          </w:p>
        </w:tc>
        <w:tc>
          <w:tcPr>
            <w:tcW w:w="6804" w:type="dxa"/>
          </w:tcPr>
          <w:p w:rsidR="004140E2" w:rsidRPr="008627CF" w:rsidRDefault="004140E2" w:rsidP="004140E2">
            <w:pPr>
              <w:jc w:val="both"/>
              <w:outlineLvl w:val="2"/>
              <w:cnfStyle w:val="000000000000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El tiempo que toma el área administrativa en poder operar con todas estas funciones de la institución de forma manual.</w:t>
            </w:r>
          </w:p>
        </w:tc>
      </w:tr>
      <w:tr w:rsidR="004140E2" w:rsidRPr="008627CF" w:rsidTr="00034CC8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4140E2" w:rsidRPr="008627CF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Una solución exitosa seria</w:t>
            </w:r>
          </w:p>
        </w:tc>
        <w:tc>
          <w:tcPr>
            <w:tcW w:w="6804" w:type="dxa"/>
          </w:tcPr>
          <w:p w:rsidR="004140E2" w:rsidRPr="008627CF" w:rsidRDefault="004140E2" w:rsidP="004140E2">
            <w:pPr>
              <w:jc w:val="both"/>
              <w:outlineLvl w:val="2"/>
              <w:cnfStyle w:val="000000100000"/>
              <w:rPr>
                <w:rFonts w:cs="Arial"/>
                <w:sz w:val="22"/>
                <w:lang w:val="es-ES" w:eastAsia="es-MX"/>
              </w:rPr>
            </w:pPr>
            <w:r w:rsidRPr="008627CF">
              <w:rPr>
                <w:rFonts w:cs="Arial"/>
                <w:sz w:val="22"/>
                <w:lang w:val="es-ES" w:eastAsia="es-MX"/>
              </w:rPr>
              <w:t>Implementar un sistema que se encargue de todos estos trabajos, facilitándole al área administrativa encargarse de objetivos con más prioridad.</w:t>
            </w:r>
          </w:p>
        </w:tc>
      </w:tr>
    </w:tbl>
    <w:p w:rsidR="004140E2" w:rsidRDefault="004140E2" w:rsidP="004140E2"/>
    <w:p w:rsidR="004140E2" w:rsidRDefault="004140E2" w:rsidP="004140E2"/>
    <w:p w:rsidR="00034CC8" w:rsidRPr="004140E2" w:rsidRDefault="00034CC8" w:rsidP="004140E2"/>
    <w:p w:rsidR="00AA099B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8" w:name="_Toc348564593"/>
      <w:r w:rsidRPr="004140E2">
        <w:rPr>
          <w:rFonts w:ascii="Arial" w:hAnsi="Arial" w:cs="Arial"/>
          <w:sz w:val="28"/>
          <w:szCs w:val="24"/>
        </w:rPr>
        <w:t>Declaración de posicionamiento del producto</w:t>
      </w:r>
      <w:bookmarkEnd w:id="8"/>
    </w:p>
    <w:p w:rsidR="00F07059" w:rsidRPr="00F07059" w:rsidRDefault="00F07059" w:rsidP="00F07059"/>
    <w:tbl>
      <w:tblPr>
        <w:tblStyle w:val="Cuadrculamedia2-nfasis1"/>
        <w:tblW w:w="0" w:type="auto"/>
        <w:tblLook w:val="04A0"/>
      </w:tblPr>
      <w:tblGrid>
        <w:gridCol w:w="3227"/>
        <w:gridCol w:w="6662"/>
      </w:tblGrid>
      <w:tr w:rsidR="004140E2" w:rsidRPr="008131D3" w:rsidTr="00034CC8">
        <w:trPr>
          <w:cnfStyle w:val="100000000000"/>
        </w:trPr>
        <w:tc>
          <w:tcPr>
            <w:cnfStyle w:val="0010000001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Para</w:t>
            </w:r>
          </w:p>
        </w:tc>
        <w:tc>
          <w:tcPr>
            <w:tcW w:w="6662" w:type="dxa"/>
          </w:tcPr>
          <w:p w:rsidR="004140E2" w:rsidRPr="008131D3" w:rsidRDefault="004140E2" w:rsidP="004140E2">
            <w:pPr>
              <w:jc w:val="both"/>
              <w:outlineLvl w:val="2"/>
              <w:cnfStyle w:val="1000000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Área de administración</w:t>
            </w:r>
          </w:p>
        </w:tc>
      </w:tr>
      <w:tr w:rsidR="004140E2" w:rsidRPr="008131D3" w:rsidTr="00034CC8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Quien</w:t>
            </w:r>
          </w:p>
        </w:tc>
        <w:tc>
          <w:tcPr>
            <w:tcW w:w="6662" w:type="dxa"/>
          </w:tcPr>
          <w:p w:rsidR="004140E2" w:rsidRPr="008131D3" w:rsidRDefault="004140E2" w:rsidP="004140E2">
            <w:pPr>
              <w:jc w:val="both"/>
              <w:outlineLvl w:val="2"/>
              <w:cnfStyle w:val="0000001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Emi Isabel Estrella Nieblas, quien requiere del sistema para poder agilizar todas sus actividades dentro del plantel y evitar al mismo tiempo, errores en la captura de productos e información de los estudiantes.</w:t>
            </w:r>
          </w:p>
        </w:tc>
      </w:tr>
      <w:tr w:rsidR="004140E2" w:rsidRPr="008131D3" w:rsidTr="00034CC8">
        <w:tc>
          <w:tcPr>
            <w:cnfStyle w:val="0010000000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El sistema de información</w:t>
            </w:r>
          </w:p>
        </w:tc>
        <w:tc>
          <w:tcPr>
            <w:tcW w:w="6662" w:type="dxa"/>
          </w:tcPr>
          <w:p w:rsidR="004140E2" w:rsidRPr="008131D3" w:rsidRDefault="004140E2" w:rsidP="004140E2">
            <w:pPr>
              <w:jc w:val="both"/>
              <w:outlineLvl w:val="2"/>
              <w:cnfStyle w:val="0000000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Se denomina una herramienta para agilizar su vida laboral</w:t>
            </w:r>
          </w:p>
        </w:tc>
      </w:tr>
      <w:tr w:rsidR="004140E2" w:rsidRPr="008131D3" w:rsidTr="00034CC8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Que</w:t>
            </w:r>
          </w:p>
        </w:tc>
        <w:tc>
          <w:tcPr>
            <w:tcW w:w="6662" w:type="dxa"/>
          </w:tcPr>
          <w:p w:rsidR="004140E2" w:rsidRPr="008131D3" w:rsidRDefault="004140E2" w:rsidP="004140E2">
            <w:pPr>
              <w:jc w:val="both"/>
              <w:outlineLvl w:val="2"/>
              <w:cnfStyle w:val="0000001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El sistema agilizara el proceso de compra de productos, inventariado, toma de información de los alumnos o trabajadores del plantel.</w:t>
            </w:r>
          </w:p>
        </w:tc>
      </w:tr>
      <w:tr w:rsidR="004140E2" w:rsidRPr="008131D3" w:rsidTr="00034CC8">
        <w:tc>
          <w:tcPr>
            <w:cnfStyle w:val="0010000000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A diferencia de</w:t>
            </w:r>
          </w:p>
        </w:tc>
        <w:tc>
          <w:tcPr>
            <w:tcW w:w="6662" w:type="dxa"/>
          </w:tcPr>
          <w:p w:rsidR="004140E2" w:rsidRPr="008131D3" w:rsidRDefault="004140E2" w:rsidP="004140E2">
            <w:pPr>
              <w:jc w:val="both"/>
              <w:outlineLvl w:val="2"/>
              <w:cnfStyle w:val="0000000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El proceso actual del plantel es mayormente manual.</w:t>
            </w:r>
          </w:p>
        </w:tc>
      </w:tr>
      <w:tr w:rsidR="004140E2" w:rsidRPr="008131D3" w:rsidTr="00034CC8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4140E2" w:rsidRPr="008131D3" w:rsidRDefault="004140E2" w:rsidP="004140E2">
            <w:pPr>
              <w:jc w:val="center"/>
              <w:outlineLvl w:val="2"/>
              <w:rPr>
                <w:rFonts w:cs="Arial"/>
                <w:sz w:val="22"/>
                <w:lang w:val="es-ES" w:eastAsia="es-MX"/>
              </w:rPr>
            </w:pPr>
            <w:r w:rsidRPr="008131D3">
              <w:rPr>
                <w:rFonts w:cs="Arial"/>
                <w:sz w:val="22"/>
                <w:lang w:val="es-ES" w:eastAsia="es-MX"/>
              </w:rPr>
              <w:t>Nuestro Producto</w:t>
            </w:r>
          </w:p>
        </w:tc>
        <w:tc>
          <w:tcPr>
            <w:tcW w:w="6662" w:type="dxa"/>
          </w:tcPr>
          <w:p w:rsidR="004140E2" w:rsidRPr="008131D3" w:rsidRDefault="00F07059" w:rsidP="004140E2">
            <w:pPr>
              <w:jc w:val="both"/>
              <w:outlineLvl w:val="2"/>
              <w:cnfStyle w:val="000000100000"/>
              <w:rPr>
                <w:rFonts w:cs="Arial"/>
                <w:sz w:val="22"/>
                <w:lang w:val="es-ES" w:eastAsia="es-MX"/>
              </w:rPr>
            </w:pPr>
            <w:r>
              <w:rPr>
                <w:rFonts w:cs="Arial"/>
                <w:sz w:val="22"/>
                <w:lang w:val="es-ES" w:eastAsia="es-MX"/>
              </w:rPr>
              <w:t>Ayudará</w:t>
            </w:r>
            <w:r w:rsidR="004140E2">
              <w:rPr>
                <w:rFonts w:cs="Arial"/>
                <w:sz w:val="22"/>
                <w:lang w:val="es-ES" w:eastAsia="es-MX"/>
              </w:rPr>
              <w:t xml:space="preserve"> al área administrativa a tener un mayor control en todas las entradas y salidas de sus productos, así como la escasez del mismo, también agilizara los procesos de captura de datos de los alumnos y trabajadores del plantel.</w:t>
            </w:r>
          </w:p>
        </w:tc>
      </w:tr>
    </w:tbl>
    <w:p w:rsidR="004140E2" w:rsidRPr="004140E2" w:rsidRDefault="004140E2" w:rsidP="004140E2"/>
    <w:p w:rsidR="00AA099B" w:rsidRPr="004140E2" w:rsidRDefault="00AA099B" w:rsidP="00371004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9" w:name="_Toc348564594"/>
      <w:r w:rsidRPr="004140E2">
        <w:rPr>
          <w:rFonts w:ascii="Arial" w:hAnsi="Arial" w:cs="Arial"/>
          <w:sz w:val="32"/>
          <w:szCs w:val="24"/>
        </w:rPr>
        <w:t>Descripción de los interesados</w:t>
      </w:r>
      <w:bookmarkEnd w:id="9"/>
    </w:p>
    <w:p w:rsidR="00AA099B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0" w:name="_Toc348564595"/>
      <w:r w:rsidRPr="004140E2">
        <w:rPr>
          <w:rFonts w:ascii="Arial" w:hAnsi="Arial" w:cs="Arial"/>
          <w:sz w:val="28"/>
          <w:szCs w:val="24"/>
        </w:rPr>
        <w:t>Resumen de los interesados</w:t>
      </w:r>
      <w:bookmarkEnd w:id="10"/>
    </w:p>
    <w:p w:rsidR="00F07059" w:rsidRDefault="00F07059" w:rsidP="00F07059"/>
    <w:tbl>
      <w:tblPr>
        <w:tblStyle w:val="Cuadrculamedia2-nfasis1"/>
        <w:tblW w:w="0" w:type="auto"/>
        <w:tblLook w:val="04A0"/>
      </w:tblPr>
      <w:tblGrid>
        <w:gridCol w:w="2875"/>
        <w:gridCol w:w="3612"/>
        <w:gridCol w:w="3402"/>
      </w:tblGrid>
      <w:tr w:rsidR="00F07059" w:rsidRPr="00CF1C17" w:rsidTr="00034CC8">
        <w:trPr>
          <w:cnfStyle w:val="100000000000"/>
        </w:trPr>
        <w:tc>
          <w:tcPr>
            <w:cnfStyle w:val="001000000100"/>
            <w:tcW w:w="2875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CF1C17">
              <w:rPr>
                <w:rFonts w:cs="Arial"/>
                <w:szCs w:val="20"/>
              </w:rPr>
              <w:t>Nombre</w:t>
            </w:r>
          </w:p>
        </w:tc>
        <w:tc>
          <w:tcPr>
            <w:tcW w:w="3612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both"/>
              <w:cnfStyle w:val="100000000000"/>
              <w:rPr>
                <w:rFonts w:cs="Arial"/>
                <w:b w:val="0"/>
                <w:szCs w:val="20"/>
              </w:rPr>
            </w:pPr>
            <w:r w:rsidRPr="00CF1C17">
              <w:rPr>
                <w:rFonts w:cs="Arial"/>
                <w:szCs w:val="20"/>
              </w:rPr>
              <w:t>Descripción</w:t>
            </w:r>
          </w:p>
        </w:tc>
        <w:tc>
          <w:tcPr>
            <w:tcW w:w="3402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both"/>
              <w:cnfStyle w:val="100000000000"/>
              <w:rPr>
                <w:rFonts w:cs="Arial"/>
                <w:b w:val="0"/>
                <w:szCs w:val="20"/>
              </w:rPr>
            </w:pPr>
            <w:r w:rsidRPr="00CF1C17">
              <w:rPr>
                <w:rFonts w:cs="Arial"/>
                <w:szCs w:val="20"/>
              </w:rPr>
              <w:t>Responsabilidades</w:t>
            </w:r>
          </w:p>
        </w:tc>
      </w:tr>
      <w:tr w:rsidR="00F07059" w:rsidRPr="00CF1C17" w:rsidTr="00034CC8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CF1C17">
              <w:rPr>
                <w:rFonts w:cs="Arial"/>
                <w:szCs w:val="20"/>
              </w:rPr>
              <w:t>Directora</w:t>
            </w:r>
          </w:p>
        </w:tc>
        <w:tc>
          <w:tcPr>
            <w:tcW w:w="3612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both"/>
              <w:cnfStyle w:val="0000001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 la persona que tiene toda la autoridad sobre el plantel, sobre cada cambio o proceso dentro del mismo. Es quien debe de tomar las decisiones que más convengan para el plantel.</w:t>
            </w:r>
          </w:p>
        </w:tc>
        <w:tc>
          <w:tcPr>
            <w:tcW w:w="3402" w:type="dxa"/>
            <w:vAlign w:val="center"/>
          </w:tcPr>
          <w:p w:rsidR="00F07059" w:rsidRDefault="00F07059" w:rsidP="00F07059">
            <w:pPr>
              <w:pStyle w:val="Prrafodelista"/>
              <w:numPr>
                <w:ilvl w:val="0"/>
                <w:numId w:val="5"/>
              </w:numPr>
              <w:jc w:val="both"/>
              <w:cnfStyle w:val="0000001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ma de decisiones sobre cada área de trabajo.</w:t>
            </w:r>
          </w:p>
          <w:p w:rsidR="00F07059" w:rsidRPr="00CF1C17" w:rsidRDefault="00F07059" w:rsidP="00F07059">
            <w:pPr>
              <w:pStyle w:val="Prrafodelista"/>
              <w:numPr>
                <w:ilvl w:val="0"/>
                <w:numId w:val="5"/>
              </w:numPr>
              <w:jc w:val="both"/>
              <w:cnfStyle w:val="0000001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pervisión de labores.</w:t>
            </w:r>
          </w:p>
        </w:tc>
      </w:tr>
      <w:tr w:rsidR="00F07059" w:rsidRPr="00CF1C17" w:rsidTr="00034CC8">
        <w:tc>
          <w:tcPr>
            <w:cnfStyle w:val="001000000000"/>
            <w:tcW w:w="2875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CF1C17">
              <w:rPr>
                <w:rFonts w:cs="Arial"/>
                <w:szCs w:val="20"/>
              </w:rPr>
              <w:t>Secretaria</w:t>
            </w:r>
          </w:p>
        </w:tc>
        <w:tc>
          <w:tcPr>
            <w:tcW w:w="3612" w:type="dxa"/>
            <w:vAlign w:val="center"/>
          </w:tcPr>
          <w:p w:rsidR="00F07059" w:rsidRPr="00CF1C17" w:rsidRDefault="00F07059" w:rsidP="00F07059">
            <w:pPr>
              <w:pStyle w:val="Prrafodelista"/>
              <w:ind w:left="0"/>
              <w:jc w:val="both"/>
              <w:cnfStyle w:val="0000000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 encarga de capturar cada datos de todo producto que entra y sale del plantel, así como la información de los alumnos del mismo.</w:t>
            </w:r>
          </w:p>
        </w:tc>
        <w:tc>
          <w:tcPr>
            <w:tcW w:w="3402" w:type="dxa"/>
            <w:vAlign w:val="center"/>
          </w:tcPr>
          <w:p w:rsidR="00F07059" w:rsidRDefault="00F07059" w:rsidP="00F07059">
            <w:pPr>
              <w:pStyle w:val="Prrafodelista"/>
              <w:numPr>
                <w:ilvl w:val="0"/>
                <w:numId w:val="6"/>
              </w:numPr>
              <w:jc w:val="both"/>
              <w:cnfStyle w:val="0000000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r reportes de cada área del plantel para su supervisión.</w:t>
            </w:r>
          </w:p>
          <w:p w:rsidR="00F07059" w:rsidRPr="00CF1C17" w:rsidRDefault="00F07059" w:rsidP="00F07059">
            <w:pPr>
              <w:pStyle w:val="Prrafodelista"/>
              <w:numPr>
                <w:ilvl w:val="0"/>
                <w:numId w:val="6"/>
              </w:numPr>
              <w:jc w:val="both"/>
              <w:cnfStyle w:val="0000000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ptura de información.</w:t>
            </w:r>
          </w:p>
        </w:tc>
      </w:tr>
      <w:tr w:rsidR="00902ADF" w:rsidRPr="00CF1C17" w:rsidTr="00034CC8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902ADF" w:rsidRPr="00CF1C17" w:rsidRDefault="00902ADF" w:rsidP="00F07059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estro</w:t>
            </w:r>
          </w:p>
        </w:tc>
        <w:tc>
          <w:tcPr>
            <w:tcW w:w="3612" w:type="dxa"/>
            <w:vAlign w:val="center"/>
          </w:tcPr>
          <w:p w:rsidR="00902ADF" w:rsidRDefault="00902ADF" w:rsidP="00F07059">
            <w:pPr>
              <w:pStyle w:val="Prrafodelista"/>
              <w:ind w:left="0"/>
              <w:jc w:val="both"/>
              <w:cnfStyle w:val="0000001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 la persona que captura los datos y desarrollo de los alumnos en su grupo</w:t>
            </w:r>
          </w:p>
        </w:tc>
        <w:tc>
          <w:tcPr>
            <w:tcW w:w="3402" w:type="dxa"/>
            <w:vAlign w:val="center"/>
          </w:tcPr>
          <w:p w:rsidR="00902ADF" w:rsidRDefault="00902ADF" w:rsidP="00F07059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pturar información concerniente al desarrollo del alumno.</w:t>
            </w:r>
          </w:p>
        </w:tc>
      </w:tr>
    </w:tbl>
    <w:p w:rsidR="00F07059" w:rsidRPr="00F07059" w:rsidRDefault="00F07059" w:rsidP="00F07059">
      <w:bookmarkStart w:id="11" w:name="_Toc348564596"/>
    </w:p>
    <w:p w:rsidR="00F07059" w:rsidRDefault="00F07059" w:rsidP="00F07059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sumen de los Usuarios</w:t>
      </w:r>
    </w:p>
    <w:p w:rsidR="00F07059" w:rsidRPr="00F07059" w:rsidRDefault="00F07059" w:rsidP="00F07059"/>
    <w:tbl>
      <w:tblPr>
        <w:tblStyle w:val="Cuadrculamedia2-nfasis1"/>
        <w:tblW w:w="0" w:type="auto"/>
        <w:tblLook w:val="04A0"/>
      </w:tblPr>
      <w:tblGrid>
        <w:gridCol w:w="1351"/>
        <w:gridCol w:w="2051"/>
        <w:gridCol w:w="4644"/>
        <w:gridCol w:w="1843"/>
      </w:tblGrid>
      <w:tr w:rsidR="00F07059" w:rsidRPr="006C57DC" w:rsidTr="00034CC8">
        <w:trPr>
          <w:cnfStyle w:val="100000000000"/>
        </w:trPr>
        <w:tc>
          <w:tcPr>
            <w:cnfStyle w:val="001000000100"/>
            <w:tcW w:w="13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Nombre</w:t>
            </w:r>
          </w:p>
        </w:tc>
        <w:tc>
          <w:tcPr>
            <w:tcW w:w="20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100000000000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Descripción</w:t>
            </w:r>
          </w:p>
        </w:tc>
        <w:tc>
          <w:tcPr>
            <w:tcW w:w="4644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100000000000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Responsabilidades</w:t>
            </w:r>
          </w:p>
        </w:tc>
        <w:tc>
          <w:tcPr>
            <w:tcW w:w="1843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100000000000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Involucrado que lo representa</w:t>
            </w:r>
          </w:p>
        </w:tc>
      </w:tr>
      <w:tr w:rsidR="00F07059" w:rsidRPr="006C57DC" w:rsidTr="00034CC8">
        <w:trPr>
          <w:cnfStyle w:val="000000100000"/>
        </w:trPr>
        <w:tc>
          <w:tcPr>
            <w:cnfStyle w:val="001000000000"/>
            <w:tcW w:w="13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Directora</w:t>
            </w:r>
          </w:p>
        </w:tc>
        <w:tc>
          <w:tcPr>
            <w:tcW w:w="20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 principal</w:t>
            </w:r>
          </w:p>
        </w:tc>
        <w:tc>
          <w:tcPr>
            <w:tcW w:w="4644" w:type="dxa"/>
            <w:vAlign w:val="center"/>
          </w:tcPr>
          <w:p w:rsidR="00F07059" w:rsidRDefault="00F07059" w:rsidP="00F07059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ión de reportes para su supervisión.</w:t>
            </w:r>
          </w:p>
          <w:p w:rsidR="00F07059" w:rsidRDefault="00F07059" w:rsidP="00F07059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r copias de seguridad.</w:t>
            </w:r>
          </w:p>
          <w:p w:rsidR="00F07059" w:rsidRDefault="00F07059" w:rsidP="00F07059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ar cada actividad dentro del plantel.</w:t>
            </w:r>
          </w:p>
          <w:p w:rsidR="00F07059" w:rsidRPr="006C57DC" w:rsidRDefault="00F07059" w:rsidP="00F07059">
            <w:pPr>
              <w:pStyle w:val="Prrafodelista"/>
              <w:jc w:val="both"/>
              <w:cnfStyle w:val="000000100000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mismo</w:t>
            </w:r>
          </w:p>
        </w:tc>
      </w:tr>
      <w:tr w:rsidR="00F07059" w:rsidRPr="006C57DC" w:rsidTr="00034CC8">
        <w:tc>
          <w:tcPr>
            <w:cnfStyle w:val="001000000000"/>
            <w:tcW w:w="13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Secretaria</w:t>
            </w:r>
          </w:p>
        </w:tc>
        <w:tc>
          <w:tcPr>
            <w:tcW w:w="2051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 secundario</w:t>
            </w:r>
          </w:p>
        </w:tc>
        <w:tc>
          <w:tcPr>
            <w:tcW w:w="4644" w:type="dxa"/>
            <w:vAlign w:val="center"/>
          </w:tcPr>
          <w:p w:rsidR="00F07059" w:rsidRDefault="00F07059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tura de datos en general.</w:t>
            </w:r>
          </w:p>
          <w:p w:rsidR="00F07059" w:rsidRDefault="00F07059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Generación de reportes para su supervisión.</w:t>
            </w:r>
          </w:p>
          <w:p w:rsidR="00F07059" w:rsidRPr="006C57DC" w:rsidRDefault="00F07059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 de todo el papeleo de alumnos y trabajadores del plantel.</w:t>
            </w:r>
          </w:p>
        </w:tc>
        <w:tc>
          <w:tcPr>
            <w:tcW w:w="1843" w:type="dxa"/>
            <w:vAlign w:val="center"/>
          </w:tcPr>
          <w:p w:rsidR="00F07059" w:rsidRPr="006C57DC" w:rsidRDefault="00F07059" w:rsidP="00F07059">
            <w:pPr>
              <w:pStyle w:val="Prrafodelista"/>
              <w:ind w:left="0"/>
              <w:jc w:val="center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l mismo</w:t>
            </w:r>
          </w:p>
        </w:tc>
      </w:tr>
      <w:tr w:rsidR="00902ADF" w:rsidRPr="006C57DC" w:rsidTr="00034CC8">
        <w:trPr>
          <w:cnfStyle w:val="000000100000"/>
        </w:trPr>
        <w:tc>
          <w:tcPr>
            <w:cnfStyle w:val="001000000000"/>
            <w:tcW w:w="1351" w:type="dxa"/>
            <w:vAlign w:val="center"/>
          </w:tcPr>
          <w:p w:rsidR="00902ADF" w:rsidRPr="006C57DC" w:rsidRDefault="00902ADF" w:rsidP="00F07059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aestro</w:t>
            </w:r>
          </w:p>
        </w:tc>
        <w:tc>
          <w:tcPr>
            <w:tcW w:w="2051" w:type="dxa"/>
            <w:vAlign w:val="center"/>
          </w:tcPr>
          <w:p w:rsidR="00902ADF" w:rsidRDefault="00902ADF" w:rsidP="00F07059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 secundario</w:t>
            </w:r>
          </w:p>
        </w:tc>
        <w:tc>
          <w:tcPr>
            <w:tcW w:w="4644" w:type="dxa"/>
            <w:vAlign w:val="center"/>
          </w:tcPr>
          <w:p w:rsidR="00902ADF" w:rsidRDefault="00902ADF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turar datos del alumno.</w:t>
            </w:r>
          </w:p>
          <w:p w:rsidR="00902ADF" w:rsidRDefault="00902ADF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pturar desarrollo del alumno </w:t>
            </w:r>
          </w:p>
          <w:p w:rsidR="00902ADF" w:rsidRDefault="00902ADF" w:rsidP="00F07059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ar alumno</w:t>
            </w:r>
          </w:p>
        </w:tc>
        <w:tc>
          <w:tcPr>
            <w:tcW w:w="1843" w:type="dxa"/>
            <w:vAlign w:val="center"/>
          </w:tcPr>
          <w:p w:rsidR="00902ADF" w:rsidRDefault="00902ADF" w:rsidP="00F07059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mismo</w:t>
            </w:r>
          </w:p>
        </w:tc>
      </w:tr>
    </w:tbl>
    <w:p w:rsidR="00F07059" w:rsidRPr="00F07059" w:rsidRDefault="00F07059" w:rsidP="00F07059"/>
    <w:p w:rsidR="00F07059" w:rsidRDefault="00AA099B" w:rsidP="00F07059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r w:rsidRPr="004140E2">
        <w:rPr>
          <w:rFonts w:ascii="Arial" w:hAnsi="Arial" w:cs="Arial"/>
          <w:sz w:val="28"/>
          <w:szCs w:val="24"/>
        </w:rPr>
        <w:t>Entorno del usuario</w:t>
      </w:r>
      <w:bookmarkEnd w:id="11"/>
    </w:p>
    <w:p w:rsidR="00F07059" w:rsidRPr="00F07059" w:rsidRDefault="00F07059" w:rsidP="00F07059">
      <w:pPr>
        <w:jc w:val="both"/>
        <w:rPr>
          <w:sz w:val="22"/>
        </w:rPr>
      </w:pPr>
      <w:r w:rsidRPr="00F07059">
        <w:rPr>
          <w:sz w:val="22"/>
        </w:rPr>
        <w:t>En la actualidad, el proceso de reportes dentro del plantel es lento, se hacen todos de forma manual, los cual se suele retrasar mucho aunque esté a cargo la secretaria y la directora en sí.</w:t>
      </w:r>
    </w:p>
    <w:p w:rsidR="00F07059" w:rsidRPr="00F07059" w:rsidRDefault="00F07059" w:rsidP="00F07059">
      <w:pPr>
        <w:jc w:val="both"/>
        <w:rPr>
          <w:sz w:val="22"/>
        </w:rPr>
      </w:pPr>
      <w:r w:rsidRPr="00F07059">
        <w:rPr>
          <w:sz w:val="22"/>
        </w:rPr>
        <w:t>La directora y la secretaria son las personas que más interactúan con un equipo de cómputo, de los que solo usan para actualizar sus listas de asistencia con las SEP (Secretaria de Educación Pública) y otros procesos estándar del plantel.</w:t>
      </w:r>
    </w:p>
    <w:p w:rsidR="00F07059" w:rsidRPr="00EC379B" w:rsidRDefault="00F07059" w:rsidP="00EC379B">
      <w:pPr>
        <w:jc w:val="both"/>
        <w:rPr>
          <w:sz w:val="22"/>
        </w:rPr>
      </w:pPr>
      <w:r w:rsidRPr="00F07059">
        <w:rPr>
          <w:sz w:val="22"/>
        </w:rPr>
        <w:t xml:space="preserve">Con la propuesta tecnológica les daremos la oportunidad de agilizar todo proceso dentro de su plantel, dándoles más tiempo para dedicar a </w:t>
      </w:r>
      <w:r>
        <w:rPr>
          <w:sz w:val="22"/>
        </w:rPr>
        <w:t>quienes realmente lo necesitan.</w:t>
      </w:r>
    </w:p>
    <w:p w:rsidR="00AA099B" w:rsidRPr="004140E2" w:rsidRDefault="00AA099B" w:rsidP="00371004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2" w:name="_Toc348564597"/>
      <w:r w:rsidRPr="004140E2">
        <w:rPr>
          <w:rFonts w:ascii="Arial" w:hAnsi="Arial" w:cs="Arial"/>
          <w:sz w:val="28"/>
          <w:szCs w:val="24"/>
        </w:rPr>
        <w:t>Perfil de Interesados</w:t>
      </w:r>
      <w:bookmarkEnd w:id="12"/>
    </w:p>
    <w:p w:rsidR="00AA099B" w:rsidRDefault="00EC379B" w:rsidP="00371004">
      <w:pPr>
        <w:pStyle w:val="Ttulo3"/>
        <w:numPr>
          <w:ilvl w:val="2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irectora</w:t>
      </w:r>
    </w:p>
    <w:p w:rsidR="00EC379B" w:rsidRPr="00EC379B" w:rsidRDefault="00EC379B" w:rsidP="00EC379B"/>
    <w:tbl>
      <w:tblPr>
        <w:tblStyle w:val="Cuadrculamedia2-nfasis1"/>
        <w:tblW w:w="0" w:type="auto"/>
        <w:tblLook w:val="04A0"/>
      </w:tblPr>
      <w:tblGrid>
        <w:gridCol w:w="4050"/>
        <w:gridCol w:w="5839"/>
      </w:tblGrid>
      <w:tr w:rsidR="00EC379B" w:rsidRPr="00A27F7B" w:rsidTr="00034CC8">
        <w:trPr>
          <w:cnfStyle w:val="100000000000"/>
        </w:trPr>
        <w:tc>
          <w:tcPr>
            <w:cnfStyle w:val="0010000001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Representante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jc w:val="both"/>
              <w:cnfStyle w:val="100000000000"/>
              <w:rPr>
                <w:rFonts w:cs="Arial"/>
                <w:sz w:val="24"/>
              </w:rPr>
            </w:pPr>
            <w:r w:rsidRPr="00A27F7B">
              <w:rPr>
                <w:rFonts w:cs="Arial"/>
                <w:sz w:val="24"/>
                <w:lang w:val="es-ES" w:eastAsia="es-MX"/>
              </w:rPr>
              <w:t>Emi Isabel Estrella Nieblas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Tipo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Usuario experto</w:t>
            </w:r>
          </w:p>
        </w:tc>
      </w:tr>
      <w:tr w:rsidR="00EC379B" w:rsidRPr="00A27F7B" w:rsidTr="00034CC8">
        <w:tc>
          <w:tcPr>
            <w:cnfStyle w:val="0010000000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riterio de éxito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ner un mejor manejo en los procesos del plantel así como un mayor control sobre las actividades del mismo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Participación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Usuario del sistema</w:t>
            </w:r>
          </w:p>
        </w:tc>
      </w:tr>
      <w:tr w:rsidR="00EC379B" w:rsidRPr="00A27F7B" w:rsidTr="00034CC8">
        <w:tc>
          <w:tcPr>
            <w:cnfStyle w:val="0010000000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Entregables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0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5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omentario</w:t>
            </w:r>
          </w:p>
        </w:tc>
        <w:tc>
          <w:tcPr>
            <w:tcW w:w="583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Sin comentarios</w:t>
            </w:r>
          </w:p>
        </w:tc>
      </w:tr>
    </w:tbl>
    <w:p w:rsidR="00F07059" w:rsidRPr="00F07059" w:rsidRDefault="00F07059" w:rsidP="00F07059"/>
    <w:p w:rsidR="00EC379B" w:rsidRDefault="00EC379B" w:rsidP="00EC379B">
      <w:pPr>
        <w:pStyle w:val="Ttulo3"/>
        <w:numPr>
          <w:ilvl w:val="2"/>
          <w:numId w:val="3"/>
        </w:numPr>
        <w:rPr>
          <w:rFonts w:ascii="Arial" w:hAnsi="Arial" w:cs="Arial"/>
          <w:sz w:val="28"/>
          <w:szCs w:val="24"/>
        </w:rPr>
      </w:pPr>
      <w:bookmarkStart w:id="13" w:name="_Toc348564599"/>
      <w:r>
        <w:rPr>
          <w:rFonts w:ascii="Arial" w:hAnsi="Arial" w:cs="Arial"/>
          <w:sz w:val="28"/>
          <w:szCs w:val="24"/>
        </w:rPr>
        <w:t>Secretaria</w:t>
      </w:r>
    </w:p>
    <w:p w:rsidR="00EC379B" w:rsidRPr="00EC379B" w:rsidRDefault="00EC379B" w:rsidP="00EC379B"/>
    <w:tbl>
      <w:tblPr>
        <w:tblStyle w:val="Cuadrculamedia2-nfasis1"/>
        <w:tblW w:w="0" w:type="auto"/>
        <w:tblLook w:val="04A0"/>
      </w:tblPr>
      <w:tblGrid>
        <w:gridCol w:w="4079"/>
        <w:gridCol w:w="5810"/>
      </w:tblGrid>
      <w:tr w:rsidR="00EC379B" w:rsidRPr="00A27F7B" w:rsidTr="00034CC8">
        <w:trPr>
          <w:cnfStyle w:val="100000000000"/>
        </w:trPr>
        <w:tc>
          <w:tcPr>
            <w:cnfStyle w:val="0010000001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Representante</w:t>
            </w:r>
          </w:p>
        </w:tc>
        <w:tc>
          <w:tcPr>
            <w:tcW w:w="5810" w:type="dxa"/>
            <w:vAlign w:val="center"/>
          </w:tcPr>
          <w:p w:rsidR="00EC379B" w:rsidRPr="00A27F7B" w:rsidRDefault="00EC379B" w:rsidP="00EC379B">
            <w:pPr>
              <w:jc w:val="both"/>
              <w:cnfStyle w:val="10000000000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retaria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Tipo</w:t>
            </w:r>
          </w:p>
        </w:tc>
        <w:tc>
          <w:tcPr>
            <w:tcW w:w="581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Usuario experto</w:t>
            </w:r>
          </w:p>
        </w:tc>
      </w:tr>
      <w:tr w:rsidR="00EC379B" w:rsidRPr="00A27F7B" w:rsidTr="00034CC8">
        <w:tc>
          <w:tcPr>
            <w:cnfStyle w:val="0010000000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riterio de éxito</w:t>
            </w:r>
          </w:p>
        </w:tc>
        <w:tc>
          <w:tcPr>
            <w:tcW w:w="5810" w:type="dxa"/>
            <w:vAlign w:val="center"/>
          </w:tcPr>
          <w:p w:rsidR="00EC379B" w:rsidRPr="00EC379B" w:rsidRDefault="00EC379B" w:rsidP="00EC379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left="72" w:right="18"/>
              <w:jc w:val="both"/>
              <w:cnfStyle w:val="000000000000"/>
              <w:rPr>
                <w:rFonts w:cs="Arial"/>
                <w:bCs/>
                <w:sz w:val="24"/>
                <w:lang w:val="es-US"/>
              </w:rPr>
            </w:pPr>
            <w:r w:rsidRPr="005D630C">
              <w:rPr>
                <w:rFonts w:cs="Arial"/>
                <w:bCs/>
                <w:sz w:val="24"/>
                <w:lang w:val="es-US"/>
              </w:rPr>
              <w:t>Que es sistema le permita capturar la información de manera rápida y ahorrar tiempo de trabajo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Participación</w:t>
            </w:r>
          </w:p>
        </w:tc>
        <w:tc>
          <w:tcPr>
            <w:tcW w:w="581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Usuario del sistema</w:t>
            </w:r>
          </w:p>
        </w:tc>
      </w:tr>
      <w:tr w:rsidR="00EC379B" w:rsidRPr="00A27F7B" w:rsidTr="00034CC8">
        <w:tc>
          <w:tcPr>
            <w:cnfStyle w:val="0010000000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Entregables</w:t>
            </w:r>
          </w:p>
        </w:tc>
        <w:tc>
          <w:tcPr>
            <w:tcW w:w="581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0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EC379B" w:rsidRPr="00A27F7B" w:rsidTr="00034CC8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omentario</w:t>
            </w:r>
          </w:p>
        </w:tc>
        <w:tc>
          <w:tcPr>
            <w:tcW w:w="5810" w:type="dxa"/>
            <w:vAlign w:val="center"/>
          </w:tcPr>
          <w:p w:rsidR="00EC379B" w:rsidRPr="00A27F7B" w:rsidRDefault="00EC379B" w:rsidP="00EC379B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Sin comentarios</w:t>
            </w:r>
          </w:p>
        </w:tc>
      </w:tr>
    </w:tbl>
    <w:p w:rsidR="00EC379B" w:rsidRDefault="00EC379B" w:rsidP="00EC379B"/>
    <w:p w:rsidR="00902ADF" w:rsidRDefault="00902ADF" w:rsidP="00EC379B"/>
    <w:p w:rsidR="00902ADF" w:rsidRDefault="00902ADF" w:rsidP="00902ADF">
      <w:pPr>
        <w:pStyle w:val="Prrafodelista"/>
        <w:numPr>
          <w:ilvl w:val="2"/>
          <w:numId w:val="3"/>
        </w:numPr>
      </w:pPr>
      <w:r>
        <w:t xml:space="preserve"> Maestro</w:t>
      </w:r>
    </w:p>
    <w:tbl>
      <w:tblPr>
        <w:tblStyle w:val="Cuadrculamedia2-nfasis1"/>
        <w:tblW w:w="0" w:type="auto"/>
        <w:tblLook w:val="04A0"/>
      </w:tblPr>
      <w:tblGrid>
        <w:gridCol w:w="4079"/>
        <w:gridCol w:w="5810"/>
      </w:tblGrid>
      <w:tr w:rsidR="00902ADF" w:rsidRPr="00A27F7B" w:rsidTr="00902ADF">
        <w:trPr>
          <w:cnfStyle w:val="100000000000"/>
        </w:trPr>
        <w:tc>
          <w:tcPr>
            <w:cnfStyle w:val="0010000001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lastRenderedPageBreak/>
              <w:t>Representante</w:t>
            </w:r>
          </w:p>
        </w:tc>
        <w:tc>
          <w:tcPr>
            <w:tcW w:w="5810" w:type="dxa"/>
            <w:vAlign w:val="center"/>
          </w:tcPr>
          <w:p w:rsidR="00902ADF" w:rsidRPr="00A27F7B" w:rsidRDefault="00902ADF" w:rsidP="00902ADF">
            <w:pPr>
              <w:jc w:val="both"/>
              <w:cnfStyle w:val="10000000000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estro</w:t>
            </w:r>
          </w:p>
        </w:tc>
      </w:tr>
      <w:tr w:rsidR="00902ADF" w:rsidRPr="00A27F7B" w:rsidTr="00902ADF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Tipo</w:t>
            </w:r>
          </w:p>
        </w:tc>
        <w:tc>
          <w:tcPr>
            <w:tcW w:w="5810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 xml:space="preserve">Usuario </w:t>
            </w:r>
            <w:r>
              <w:rPr>
                <w:rFonts w:cs="Arial"/>
                <w:sz w:val="24"/>
                <w:szCs w:val="24"/>
              </w:rPr>
              <w:t>regular</w:t>
            </w:r>
          </w:p>
        </w:tc>
      </w:tr>
      <w:tr w:rsidR="00902ADF" w:rsidRPr="00A27F7B" w:rsidTr="00902ADF">
        <w:tc>
          <w:tcPr>
            <w:cnfStyle w:val="0010000000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riterio de éxito</w:t>
            </w:r>
          </w:p>
        </w:tc>
        <w:tc>
          <w:tcPr>
            <w:tcW w:w="5810" w:type="dxa"/>
            <w:vAlign w:val="center"/>
          </w:tcPr>
          <w:p w:rsidR="00902ADF" w:rsidRPr="00EC379B" w:rsidRDefault="00902ADF" w:rsidP="00902AD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left="72" w:right="18"/>
              <w:jc w:val="both"/>
              <w:cnfStyle w:val="000000000000"/>
              <w:rPr>
                <w:rFonts w:cs="Arial"/>
                <w:bCs/>
                <w:sz w:val="24"/>
                <w:lang w:val="es-US"/>
              </w:rPr>
            </w:pPr>
            <w:r w:rsidRPr="005D630C">
              <w:rPr>
                <w:rFonts w:cs="Arial"/>
                <w:bCs/>
                <w:sz w:val="24"/>
                <w:lang w:val="es-US"/>
              </w:rPr>
              <w:t>Que es sistema le permita capturar la información de manera rápida y ahorrar tiempo de trabajo</w:t>
            </w:r>
          </w:p>
        </w:tc>
      </w:tr>
      <w:tr w:rsidR="00902ADF" w:rsidRPr="00A27F7B" w:rsidTr="00902ADF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Participación</w:t>
            </w:r>
          </w:p>
        </w:tc>
        <w:tc>
          <w:tcPr>
            <w:tcW w:w="5810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Usuario del sistema</w:t>
            </w:r>
          </w:p>
        </w:tc>
      </w:tr>
      <w:tr w:rsidR="00902ADF" w:rsidRPr="00A27F7B" w:rsidTr="00902ADF">
        <w:tc>
          <w:tcPr>
            <w:cnfStyle w:val="0010000000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Entregables</w:t>
            </w:r>
          </w:p>
        </w:tc>
        <w:tc>
          <w:tcPr>
            <w:tcW w:w="5810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both"/>
              <w:cnfStyle w:val="0000000000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cumentación del alumno</w:t>
            </w:r>
          </w:p>
        </w:tc>
      </w:tr>
      <w:tr w:rsidR="00902ADF" w:rsidRPr="00A27F7B" w:rsidTr="00902ADF">
        <w:trPr>
          <w:cnfStyle w:val="000000100000"/>
        </w:trPr>
        <w:tc>
          <w:tcPr>
            <w:cnfStyle w:val="001000000000"/>
            <w:tcW w:w="4079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Comentario</w:t>
            </w:r>
          </w:p>
        </w:tc>
        <w:tc>
          <w:tcPr>
            <w:tcW w:w="5810" w:type="dxa"/>
            <w:vAlign w:val="center"/>
          </w:tcPr>
          <w:p w:rsidR="00902ADF" w:rsidRPr="00A27F7B" w:rsidRDefault="00902ADF" w:rsidP="00902ADF">
            <w:pPr>
              <w:pStyle w:val="Prrafodelista"/>
              <w:ind w:left="0"/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00A27F7B">
              <w:rPr>
                <w:rFonts w:cs="Arial"/>
                <w:sz w:val="24"/>
                <w:szCs w:val="24"/>
              </w:rPr>
              <w:t>Sin comentarios</w:t>
            </w:r>
          </w:p>
        </w:tc>
      </w:tr>
    </w:tbl>
    <w:p w:rsidR="00902ADF" w:rsidRDefault="00902ADF" w:rsidP="00902ADF">
      <w:pPr>
        <w:pStyle w:val="Prrafodelista"/>
        <w:ind w:left="1224"/>
      </w:pPr>
    </w:p>
    <w:p w:rsidR="00902ADF" w:rsidRDefault="00902ADF" w:rsidP="00EC379B"/>
    <w:p w:rsidR="00902ADF" w:rsidRPr="00EC379B" w:rsidRDefault="00902ADF" w:rsidP="00902ADF">
      <w:pPr>
        <w:pStyle w:val="Prrafodelista"/>
        <w:ind w:left="1224"/>
      </w:pPr>
    </w:p>
    <w:p w:rsidR="00AA099B" w:rsidRDefault="00AA099B" w:rsidP="00EC379B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r w:rsidRPr="004140E2">
        <w:rPr>
          <w:rFonts w:ascii="Arial" w:hAnsi="Arial" w:cs="Arial"/>
          <w:sz w:val="28"/>
          <w:szCs w:val="24"/>
        </w:rPr>
        <w:t>Perfil de Usuario</w:t>
      </w:r>
      <w:bookmarkEnd w:id="13"/>
    </w:p>
    <w:p w:rsidR="00EC379B" w:rsidRDefault="00EC379B" w:rsidP="00EC379B">
      <w:r>
        <w:t>No Aplica</w:t>
      </w:r>
    </w:p>
    <w:p w:rsidR="00034CC8" w:rsidRDefault="00034CC8" w:rsidP="00EC379B"/>
    <w:p w:rsidR="00034CC8" w:rsidRDefault="00034CC8" w:rsidP="00EC379B"/>
    <w:p w:rsidR="00034CC8" w:rsidRDefault="00034CC8" w:rsidP="00EC379B"/>
    <w:p w:rsidR="00034CC8" w:rsidRPr="00EC379B" w:rsidRDefault="00034CC8" w:rsidP="00EC379B"/>
    <w:p w:rsidR="00AA099B" w:rsidRDefault="00AA099B" w:rsidP="00EC379B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4" w:name="_Toc348564600"/>
      <w:r w:rsidRPr="004140E2">
        <w:rPr>
          <w:rFonts w:ascii="Arial" w:hAnsi="Arial" w:cs="Arial"/>
          <w:sz w:val="28"/>
          <w:szCs w:val="24"/>
        </w:rPr>
        <w:t>Necesidades clave de los Interesados</w:t>
      </w:r>
      <w:bookmarkEnd w:id="14"/>
    </w:p>
    <w:tbl>
      <w:tblPr>
        <w:tblStyle w:val="Sombreadomedio1-nfasis1"/>
        <w:tblW w:w="9889" w:type="dxa"/>
        <w:tblLayout w:type="fixed"/>
        <w:tblLook w:val="04A0"/>
      </w:tblPr>
      <w:tblGrid>
        <w:gridCol w:w="1526"/>
        <w:gridCol w:w="1417"/>
        <w:gridCol w:w="993"/>
        <w:gridCol w:w="1842"/>
        <w:gridCol w:w="1701"/>
        <w:gridCol w:w="2410"/>
      </w:tblGrid>
      <w:tr w:rsidR="00034CC8" w:rsidRPr="006C57DC" w:rsidTr="0069303E">
        <w:trPr>
          <w:cnfStyle w:val="100000000000"/>
        </w:trPr>
        <w:tc>
          <w:tcPr>
            <w:cnfStyle w:val="001000000000"/>
            <w:tcW w:w="1526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Identificador</w:t>
            </w:r>
          </w:p>
        </w:tc>
        <w:tc>
          <w:tcPr>
            <w:tcW w:w="1417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100000000000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Necesidad</w:t>
            </w:r>
          </w:p>
        </w:tc>
        <w:tc>
          <w:tcPr>
            <w:tcW w:w="993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100000000000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Prioridad</w:t>
            </w:r>
          </w:p>
        </w:tc>
        <w:tc>
          <w:tcPr>
            <w:tcW w:w="1842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100000000000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Preocupaciones</w:t>
            </w:r>
          </w:p>
        </w:tc>
        <w:tc>
          <w:tcPr>
            <w:tcW w:w="1701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100000000000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Solución actual</w:t>
            </w:r>
          </w:p>
        </w:tc>
        <w:tc>
          <w:tcPr>
            <w:tcW w:w="2410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100000000000"/>
              <w:rPr>
                <w:rFonts w:cs="Arial"/>
                <w:b w:val="0"/>
                <w:szCs w:val="20"/>
              </w:rPr>
            </w:pPr>
            <w:r w:rsidRPr="006C57DC">
              <w:rPr>
                <w:rFonts w:cs="Arial"/>
                <w:szCs w:val="20"/>
              </w:rPr>
              <w:t>Solución propuesta</w:t>
            </w:r>
          </w:p>
        </w:tc>
      </w:tr>
      <w:tr w:rsidR="00034CC8" w:rsidRPr="006C57DC" w:rsidTr="0069303E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AP_1</w:t>
            </w:r>
          </w:p>
        </w:tc>
        <w:tc>
          <w:tcPr>
            <w:tcW w:w="1417" w:type="dxa"/>
            <w:vAlign w:val="center"/>
          </w:tcPr>
          <w:p w:rsidR="00EC379B" w:rsidRPr="006C57DC" w:rsidRDefault="0069303E" w:rsidP="0069303E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er consultar rápidamente los productos</w:t>
            </w:r>
          </w:p>
        </w:tc>
        <w:tc>
          <w:tcPr>
            <w:tcW w:w="993" w:type="dxa"/>
            <w:vAlign w:val="center"/>
          </w:tcPr>
          <w:p w:rsidR="00EC379B" w:rsidRPr="0069303E" w:rsidRDefault="00EC379B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b/>
                <w:color w:val="FF0000"/>
                <w:szCs w:val="20"/>
              </w:rPr>
            </w:pPr>
            <w:r w:rsidRPr="0069303E">
              <w:rPr>
                <w:rFonts w:cs="Arial"/>
                <w:b/>
                <w:color w:val="FF0000"/>
                <w:szCs w:val="20"/>
              </w:rPr>
              <w:t>Alta</w:t>
            </w:r>
          </w:p>
        </w:tc>
        <w:tc>
          <w:tcPr>
            <w:tcW w:w="1842" w:type="dxa"/>
            <w:vAlign w:val="center"/>
          </w:tcPr>
          <w:p w:rsidR="00EC379B" w:rsidRPr="006C57DC" w:rsidRDefault="0069303E" w:rsidP="00034CC8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la hora de consultar productos se pierde tiempo y eso retrasa otras actividades </w:t>
            </w:r>
          </w:p>
        </w:tc>
        <w:tc>
          <w:tcPr>
            <w:tcW w:w="1701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 xml:space="preserve">La secretaria busca en </w:t>
            </w:r>
            <w:r w:rsidR="0069303E">
              <w:rPr>
                <w:rFonts w:cs="Arial"/>
                <w:szCs w:val="20"/>
              </w:rPr>
              <w:t>los registros en papel que se tienen guardados.</w:t>
            </w:r>
          </w:p>
        </w:tc>
        <w:tc>
          <w:tcPr>
            <w:tcW w:w="2410" w:type="dxa"/>
            <w:vAlign w:val="center"/>
          </w:tcPr>
          <w:p w:rsidR="00EC379B" w:rsidRPr="006C57DC" w:rsidRDefault="0069303E" w:rsidP="0069303E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 un sistema que pueda realizar la búsqueda de productos.</w:t>
            </w:r>
          </w:p>
        </w:tc>
      </w:tr>
      <w:tr w:rsidR="00EC379B" w:rsidRPr="006C57DC" w:rsidTr="0069303E">
        <w:trPr>
          <w:cnfStyle w:val="000000010000"/>
        </w:trPr>
        <w:tc>
          <w:tcPr>
            <w:cnfStyle w:val="001000000000"/>
            <w:tcW w:w="1526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AP_2</w:t>
            </w:r>
          </w:p>
        </w:tc>
        <w:tc>
          <w:tcPr>
            <w:tcW w:w="1417" w:type="dxa"/>
            <w:vAlign w:val="center"/>
          </w:tcPr>
          <w:p w:rsidR="0069303E" w:rsidRDefault="0069303E" w:rsidP="0069303E">
            <w:pPr>
              <w:pStyle w:val="Prrafodelista"/>
              <w:ind w:left="0"/>
              <w:jc w:val="both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mejor control sobre los alumnos de la institución</w:t>
            </w:r>
          </w:p>
          <w:p w:rsidR="00EC379B" w:rsidRPr="006C57DC" w:rsidRDefault="00EC379B" w:rsidP="0069303E">
            <w:pPr>
              <w:pStyle w:val="Prrafodelista"/>
              <w:ind w:left="0"/>
              <w:jc w:val="both"/>
              <w:cnfStyle w:val="000000010000"/>
              <w:rPr>
                <w:rFonts w:cs="Arial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C379B" w:rsidRPr="0069303E" w:rsidRDefault="00EC379B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b/>
                <w:color w:val="FF0000"/>
                <w:szCs w:val="20"/>
              </w:rPr>
            </w:pPr>
            <w:r w:rsidRPr="0069303E">
              <w:rPr>
                <w:rFonts w:cs="Arial"/>
                <w:b/>
                <w:color w:val="FF0000"/>
                <w:szCs w:val="20"/>
              </w:rPr>
              <w:t>Alta</w:t>
            </w:r>
          </w:p>
        </w:tc>
        <w:tc>
          <w:tcPr>
            <w:tcW w:w="1842" w:type="dxa"/>
            <w:vAlign w:val="center"/>
          </w:tcPr>
          <w:p w:rsidR="00EC379B" w:rsidRPr="006C57DC" w:rsidRDefault="0069303E" w:rsidP="00034CC8">
            <w:pPr>
              <w:pStyle w:val="Prrafodelista"/>
              <w:ind w:left="0"/>
              <w:jc w:val="both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stitución no tiene organizada de manera correcta la información de los alumnos lo cual genera retrasos a la hora de querer adicionar un alumno o modificar algún registro del mismo.</w:t>
            </w:r>
          </w:p>
        </w:tc>
        <w:tc>
          <w:tcPr>
            <w:tcW w:w="1701" w:type="dxa"/>
            <w:vAlign w:val="center"/>
          </w:tcPr>
          <w:p w:rsidR="00EC379B" w:rsidRPr="006C57DC" w:rsidRDefault="0069303E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secretaria tiene el registro en papel de cada alumno de la institución archivado en varios lugares</w:t>
            </w:r>
          </w:p>
        </w:tc>
        <w:tc>
          <w:tcPr>
            <w:tcW w:w="2410" w:type="dxa"/>
            <w:vAlign w:val="center"/>
          </w:tcPr>
          <w:p w:rsidR="00EC379B" w:rsidRPr="006C57DC" w:rsidRDefault="0069303E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 un sistema que guarde el registro de todos y cada uno de los alumnos registrados de la institución y así agilizar los procesos del mismo</w:t>
            </w:r>
          </w:p>
        </w:tc>
      </w:tr>
      <w:tr w:rsidR="00034CC8" w:rsidRPr="006C57DC" w:rsidTr="0069303E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 w:rsidRPr="006C57DC">
              <w:rPr>
                <w:rFonts w:cs="Arial"/>
                <w:szCs w:val="20"/>
              </w:rPr>
              <w:t>AP_3</w:t>
            </w:r>
          </w:p>
        </w:tc>
        <w:tc>
          <w:tcPr>
            <w:tcW w:w="1417" w:type="dxa"/>
            <w:vAlign w:val="center"/>
          </w:tcPr>
          <w:p w:rsidR="00EC379B" w:rsidRPr="006C57DC" w:rsidRDefault="0069303E" w:rsidP="0069303E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mejor control de los documentos</w:t>
            </w:r>
          </w:p>
        </w:tc>
        <w:tc>
          <w:tcPr>
            <w:tcW w:w="993" w:type="dxa"/>
            <w:vAlign w:val="center"/>
          </w:tcPr>
          <w:p w:rsidR="00EC379B" w:rsidRPr="0069303E" w:rsidRDefault="00EC379B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b/>
                <w:color w:val="FF0000"/>
                <w:szCs w:val="20"/>
              </w:rPr>
            </w:pPr>
            <w:r w:rsidRPr="0069303E">
              <w:rPr>
                <w:rFonts w:cs="Arial"/>
                <w:b/>
                <w:color w:val="FF0000"/>
                <w:szCs w:val="20"/>
              </w:rPr>
              <w:t>Alta</w:t>
            </w:r>
          </w:p>
        </w:tc>
        <w:tc>
          <w:tcPr>
            <w:tcW w:w="1842" w:type="dxa"/>
            <w:vAlign w:val="center"/>
          </w:tcPr>
          <w:p w:rsidR="00EC379B" w:rsidRPr="006C57DC" w:rsidRDefault="00BB6B9D" w:rsidP="00034CC8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 institución pierde o daña documentación al tenerlos almacenados en papel </w:t>
            </w:r>
          </w:p>
        </w:tc>
        <w:tc>
          <w:tcPr>
            <w:tcW w:w="1701" w:type="dxa"/>
            <w:vAlign w:val="center"/>
          </w:tcPr>
          <w:p w:rsidR="00EC379B" w:rsidRPr="006C57DC" w:rsidRDefault="00BB6B9D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secretaria recibe la documentación y la entrega a la directora y a su vez la guardan en un archivero</w:t>
            </w:r>
          </w:p>
        </w:tc>
        <w:tc>
          <w:tcPr>
            <w:tcW w:w="2410" w:type="dxa"/>
            <w:vAlign w:val="center"/>
          </w:tcPr>
          <w:p w:rsidR="00EC379B" w:rsidRPr="006C57DC" w:rsidRDefault="00BB6B9D" w:rsidP="00BB6B9D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 un sistema que permita a la directora llevar un control de los documentos.</w:t>
            </w:r>
          </w:p>
        </w:tc>
      </w:tr>
      <w:tr w:rsidR="00EC379B" w:rsidRPr="006C57DC" w:rsidTr="0069303E">
        <w:trPr>
          <w:cnfStyle w:val="000000010000"/>
        </w:trPr>
        <w:tc>
          <w:tcPr>
            <w:cnfStyle w:val="001000000000"/>
            <w:tcW w:w="1526" w:type="dxa"/>
            <w:vAlign w:val="center"/>
          </w:tcPr>
          <w:p w:rsidR="00EC379B" w:rsidRPr="006C57DC" w:rsidRDefault="00EC379B" w:rsidP="00034CC8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_4</w:t>
            </w:r>
          </w:p>
        </w:tc>
        <w:tc>
          <w:tcPr>
            <w:tcW w:w="1417" w:type="dxa"/>
            <w:vAlign w:val="center"/>
          </w:tcPr>
          <w:p w:rsidR="00EC379B" w:rsidRDefault="0069303E" w:rsidP="0069303E">
            <w:pPr>
              <w:pStyle w:val="Prrafodelista"/>
              <w:ind w:left="0"/>
              <w:jc w:val="both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ner un control de los </w:t>
            </w:r>
            <w:r>
              <w:rPr>
                <w:rFonts w:cs="Arial"/>
                <w:szCs w:val="20"/>
              </w:rPr>
              <w:lastRenderedPageBreak/>
              <w:t>maestros de la institución</w:t>
            </w:r>
          </w:p>
        </w:tc>
        <w:tc>
          <w:tcPr>
            <w:tcW w:w="993" w:type="dxa"/>
            <w:vAlign w:val="center"/>
          </w:tcPr>
          <w:p w:rsidR="00EC379B" w:rsidRPr="0069303E" w:rsidRDefault="00EC379B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b/>
                <w:color w:val="000000" w:themeColor="text1"/>
                <w:szCs w:val="20"/>
              </w:rPr>
            </w:pPr>
            <w:r w:rsidRPr="0069303E">
              <w:rPr>
                <w:rFonts w:cs="Arial"/>
                <w:b/>
                <w:color w:val="000000" w:themeColor="text1"/>
                <w:szCs w:val="20"/>
              </w:rPr>
              <w:lastRenderedPageBreak/>
              <w:t>Media</w:t>
            </w:r>
          </w:p>
        </w:tc>
        <w:tc>
          <w:tcPr>
            <w:tcW w:w="1842" w:type="dxa"/>
            <w:vAlign w:val="center"/>
          </w:tcPr>
          <w:p w:rsidR="00EC379B" w:rsidRDefault="00BB6B9D" w:rsidP="00034CC8">
            <w:pPr>
              <w:pStyle w:val="Prrafodelista"/>
              <w:ind w:left="0"/>
              <w:jc w:val="both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 institución tiene almacenada </w:t>
            </w:r>
            <w:r>
              <w:rPr>
                <w:rFonts w:cs="Arial"/>
                <w:szCs w:val="20"/>
              </w:rPr>
              <w:lastRenderedPageBreak/>
              <w:t xml:space="preserve">en papel la documentación de cada maestro, ocasionando que se pierda documentación, se dañe y retrase ciertos procesos </w:t>
            </w:r>
          </w:p>
        </w:tc>
        <w:tc>
          <w:tcPr>
            <w:tcW w:w="1701" w:type="dxa"/>
            <w:vAlign w:val="center"/>
          </w:tcPr>
          <w:p w:rsidR="00EC379B" w:rsidRDefault="00BB6B9D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La secretaria archiva la </w:t>
            </w:r>
            <w:r>
              <w:rPr>
                <w:rFonts w:cs="Arial"/>
                <w:szCs w:val="20"/>
              </w:rPr>
              <w:lastRenderedPageBreak/>
              <w:t>documentación de cada maestro en un archivero especial para maestros</w:t>
            </w:r>
          </w:p>
        </w:tc>
        <w:tc>
          <w:tcPr>
            <w:tcW w:w="2410" w:type="dxa"/>
            <w:vAlign w:val="center"/>
          </w:tcPr>
          <w:p w:rsidR="00EC379B" w:rsidRDefault="00BB6B9D" w:rsidP="00034CC8">
            <w:pPr>
              <w:pStyle w:val="Prrafodelista"/>
              <w:ind w:left="0"/>
              <w:jc w:val="center"/>
              <w:cnfStyle w:val="00000001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mplementar un sistema que le permita a la </w:t>
            </w:r>
            <w:r>
              <w:rPr>
                <w:rFonts w:cs="Arial"/>
                <w:szCs w:val="20"/>
              </w:rPr>
              <w:lastRenderedPageBreak/>
              <w:t>secretaria y a la directora llevar un mejor control de los maestros así como poder acceder a dicha información de manera mas eficiente</w:t>
            </w:r>
          </w:p>
        </w:tc>
      </w:tr>
      <w:tr w:rsidR="00034CC8" w:rsidRPr="006C57DC" w:rsidTr="0069303E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EC379B" w:rsidRDefault="00EC379B" w:rsidP="00034CC8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P_5</w:t>
            </w:r>
          </w:p>
        </w:tc>
        <w:tc>
          <w:tcPr>
            <w:tcW w:w="1417" w:type="dxa"/>
            <w:vAlign w:val="center"/>
          </w:tcPr>
          <w:p w:rsidR="00EC379B" w:rsidRDefault="0069303E" w:rsidP="009C0502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control de l</w:t>
            </w:r>
            <w:r w:rsidR="009C0502">
              <w:rPr>
                <w:rFonts w:cs="Arial"/>
                <w:szCs w:val="20"/>
              </w:rPr>
              <w:t>as</w:t>
            </w:r>
            <w:r>
              <w:rPr>
                <w:rFonts w:cs="Arial"/>
                <w:szCs w:val="20"/>
              </w:rPr>
              <w:t xml:space="preserve"> </w:t>
            </w:r>
            <w:r w:rsidR="009C0502">
              <w:rPr>
                <w:rFonts w:cs="Arial"/>
                <w:szCs w:val="20"/>
              </w:rPr>
              <w:t>rutinas que se aplican a los alumnos</w:t>
            </w:r>
          </w:p>
        </w:tc>
        <w:tc>
          <w:tcPr>
            <w:tcW w:w="993" w:type="dxa"/>
            <w:vAlign w:val="center"/>
          </w:tcPr>
          <w:p w:rsidR="00EC379B" w:rsidRPr="0069303E" w:rsidRDefault="00EC379B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b/>
                <w:color w:val="000000" w:themeColor="text1"/>
                <w:szCs w:val="20"/>
              </w:rPr>
            </w:pPr>
            <w:r w:rsidRPr="0069303E">
              <w:rPr>
                <w:rFonts w:cs="Arial"/>
                <w:b/>
                <w:color w:val="FF0000"/>
                <w:szCs w:val="20"/>
              </w:rPr>
              <w:t>Alta</w:t>
            </w:r>
          </w:p>
        </w:tc>
        <w:tc>
          <w:tcPr>
            <w:tcW w:w="1842" w:type="dxa"/>
            <w:vAlign w:val="center"/>
          </w:tcPr>
          <w:p w:rsidR="00EC379B" w:rsidRDefault="00AD17D5" w:rsidP="00AD17D5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 rutinas son hechas</w:t>
            </w:r>
            <w:r w:rsidR="00BB6B9D">
              <w:rPr>
                <w:rFonts w:cs="Arial"/>
                <w:szCs w:val="20"/>
              </w:rPr>
              <w:t xml:space="preserve"> de manera manual, </w:t>
            </w:r>
            <w:r>
              <w:rPr>
                <w:rFonts w:cs="Arial"/>
                <w:szCs w:val="20"/>
              </w:rPr>
              <w:t>causando pérdida de tiempo y que en ocasiones se pierdan</w:t>
            </w:r>
          </w:p>
        </w:tc>
        <w:tc>
          <w:tcPr>
            <w:tcW w:w="1701" w:type="dxa"/>
            <w:vAlign w:val="center"/>
          </w:tcPr>
          <w:p w:rsidR="00EC379B" w:rsidRDefault="00AD17D5" w:rsidP="00034CC8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psicóloga genera las rutinas según el diagnóstico otorgado por los médicos.</w:t>
            </w:r>
          </w:p>
        </w:tc>
        <w:tc>
          <w:tcPr>
            <w:tcW w:w="2410" w:type="dxa"/>
            <w:vAlign w:val="center"/>
          </w:tcPr>
          <w:p w:rsidR="00EC379B" w:rsidRDefault="00BB6B9D" w:rsidP="00AD17D5">
            <w:pPr>
              <w:pStyle w:val="Prrafodelista"/>
              <w:ind w:left="0"/>
              <w:jc w:val="center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plementar un sistema que permita </w:t>
            </w:r>
            <w:r w:rsidR="00AD17D5">
              <w:rPr>
                <w:rFonts w:cs="Arial"/>
                <w:szCs w:val="20"/>
              </w:rPr>
              <w:t>guardar las rutinas de una manera más eficiente, rápida y siempre accesible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:rsidR="00EC379B" w:rsidRDefault="00EC379B" w:rsidP="00EC379B"/>
    <w:p w:rsidR="00BB6B9D" w:rsidRDefault="00BB6B9D" w:rsidP="00EC379B"/>
    <w:p w:rsidR="00BB6B9D" w:rsidRDefault="00BB6B9D" w:rsidP="00EC379B"/>
    <w:p w:rsidR="00BB6B9D" w:rsidRDefault="00BB6B9D" w:rsidP="00EC379B"/>
    <w:p w:rsidR="00BB6B9D" w:rsidRPr="00EC379B" w:rsidRDefault="00BB6B9D" w:rsidP="00EC379B"/>
    <w:p w:rsidR="00034CC8" w:rsidRPr="00034CC8" w:rsidRDefault="00AA099B" w:rsidP="00034CC8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5" w:name="_Toc348564601"/>
      <w:r w:rsidRPr="004140E2">
        <w:rPr>
          <w:rFonts w:ascii="Arial" w:hAnsi="Arial" w:cs="Arial"/>
          <w:sz w:val="28"/>
          <w:szCs w:val="24"/>
        </w:rPr>
        <w:t>Alternativas y Competencia</w:t>
      </w:r>
      <w:bookmarkEnd w:id="15"/>
    </w:p>
    <w:p w:rsidR="00034CC8" w:rsidRDefault="00A7417E" w:rsidP="00A7417E">
      <w:pPr>
        <w:pStyle w:val="Prrafodelista"/>
        <w:numPr>
          <w:ilvl w:val="0"/>
          <w:numId w:val="14"/>
        </w:numPr>
        <w:jc w:val="both"/>
        <w:rPr>
          <w:b/>
          <w:sz w:val="22"/>
        </w:rPr>
      </w:pPr>
      <w:r w:rsidRPr="00A7417E">
        <w:rPr>
          <w:b/>
          <w:sz w:val="22"/>
        </w:rPr>
        <w:t>Alternativas</w:t>
      </w:r>
    </w:p>
    <w:p w:rsidR="00A7417E" w:rsidRPr="00A7417E" w:rsidRDefault="00A7417E" w:rsidP="00A7417E">
      <w:pPr>
        <w:ind w:left="360"/>
        <w:jc w:val="both"/>
        <w:rPr>
          <w:sz w:val="22"/>
        </w:rPr>
      </w:pPr>
      <w:r>
        <w:rPr>
          <w:sz w:val="22"/>
        </w:rPr>
        <w:t>Debido al grado de problemática que se tiene las alternativas se limitan a que se capacite al personal a usar ciertas plantillas en Word o Excel para llevar los controles de cada problemática</w:t>
      </w:r>
    </w:p>
    <w:p w:rsidR="00A7417E" w:rsidRDefault="00A7417E" w:rsidP="00A7417E">
      <w:pPr>
        <w:pStyle w:val="Prrafodelista"/>
        <w:numPr>
          <w:ilvl w:val="0"/>
          <w:numId w:val="14"/>
        </w:numPr>
        <w:jc w:val="both"/>
        <w:rPr>
          <w:b/>
          <w:sz w:val="22"/>
        </w:rPr>
      </w:pPr>
      <w:r w:rsidRPr="00A7417E">
        <w:rPr>
          <w:b/>
          <w:sz w:val="22"/>
        </w:rPr>
        <w:t>Competencia</w:t>
      </w:r>
    </w:p>
    <w:p w:rsidR="00A7417E" w:rsidRPr="00A7417E" w:rsidRDefault="00A7417E" w:rsidP="00A7417E">
      <w:pPr>
        <w:ind w:left="360"/>
        <w:jc w:val="both"/>
        <w:rPr>
          <w:sz w:val="22"/>
        </w:rPr>
      </w:pPr>
      <w:r>
        <w:rPr>
          <w:sz w:val="22"/>
        </w:rPr>
        <w:t>En cuanto a competencia, se visualiza que solo otro equipo que este compitiendo por el proyecto podría afectar al desarrollo del sistema.</w:t>
      </w:r>
    </w:p>
    <w:p w:rsidR="00034CC8" w:rsidRPr="00034CC8" w:rsidRDefault="00AA099B" w:rsidP="00034CC8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16" w:name="_Toc348564602"/>
      <w:r w:rsidRPr="004140E2">
        <w:rPr>
          <w:rFonts w:ascii="Arial" w:hAnsi="Arial" w:cs="Arial"/>
          <w:sz w:val="32"/>
          <w:szCs w:val="24"/>
        </w:rPr>
        <w:t>Panorama General del Producto</w:t>
      </w:r>
      <w:bookmarkEnd w:id="16"/>
    </w:p>
    <w:p w:rsidR="00034CC8" w:rsidRPr="00D719D5" w:rsidRDefault="00034CC8" w:rsidP="00034CC8">
      <w:pPr>
        <w:jc w:val="both"/>
        <w:rPr>
          <w:sz w:val="22"/>
        </w:rPr>
      </w:pPr>
      <w:r w:rsidRPr="00D719D5">
        <w:rPr>
          <w:sz w:val="22"/>
        </w:rPr>
        <w:t>Esta sección proporciona una vista de alto nivel de las capacidades del producto, interfaces a otras aplicaciones y configuraciones de sistemas. Esta sección normalmente comprende las subsecciones como las siguientes: perspectiva del producto y supuestos y dependencias.</w:t>
      </w:r>
    </w:p>
    <w:p w:rsidR="00034CC8" w:rsidRPr="00034CC8" w:rsidRDefault="00AA099B" w:rsidP="00034CC8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7" w:name="_Toc348564603"/>
      <w:r w:rsidRPr="004140E2">
        <w:rPr>
          <w:rFonts w:ascii="Arial" w:hAnsi="Arial" w:cs="Arial"/>
          <w:sz w:val="28"/>
          <w:szCs w:val="24"/>
        </w:rPr>
        <w:t>Perspectiva del producto</w:t>
      </w:r>
      <w:bookmarkEnd w:id="17"/>
    </w:p>
    <w:p w:rsidR="00034CC8" w:rsidRPr="00D719D5" w:rsidRDefault="00034CC8" w:rsidP="00034CC8">
      <w:pPr>
        <w:jc w:val="both"/>
        <w:rPr>
          <w:sz w:val="22"/>
        </w:rPr>
      </w:pPr>
      <w:r w:rsidRPr="00D719D5">
        <w:rPr>
          <w:sz w:val="22"/>
        </w:rPr>
        <w:t>Se piensa que el producto tendrá un impacto fuerte en el plantel, ya que las necesidades del mismo son grandes en cuanto al sistema próximo a implementar.</w:t>
      </w:r>
    </w:p>
    <w:p w:rsidR="00034CC8" w:rsidRPr="00D719D5" w:rsidRDefault="00034CC8" w:rsidP="00034CC8">
      <w:pPr>
        <w:jc w:val="both"/>
        <w:rPr>
          <w:sz w:val="22"/>
        </w:rPr>
      </w:pPr>
      <w:r w:rsidRPr="00D719D5">
        <w:rPr>
          <w:sz w:val="22"/>
        </w:rPr>
        <w:t>Cada una de las necesidades del cliente será cumplida por el sistema, ya que cada funcionalidad del mismo agilizara el tiempo de respuesta y trabajo de una manera potencial.</w:t>
      </w:r>
    </w:p>
    <w:p w:rsidR="00D719D5" w:rsidRDefault="005A5F93" w:rsidP="00034CC8">
      <w:pPr>
        <w:jc w:val="both"/>
      </w:pPr>
      <w:r>
        <w:object w:dxaOrig="8003" w:dyaOrig="5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45pt;height:294.2pt" o:ole="">
            <v:imagedata r:id="rId10" o:title=""/>
          </v:shape>
          <o:OLEObject Type="Embed" ProgID="Visio.Drawing.11" ShapeID="_x0000_i1025" DrawAspect="Content" ObjectID="_1424478354" r:id="rId11"/>
        </w:object>
      </w:r>
    </w:p>
    <w:p w:rsidR="00A7417E" w:rsidRDefault="00A7417E" w:rsidP="00034CC8">
      <w:pPr>
        <w:jc w:val="both"/>
      </w:pPr>
    </w:p>
    <w:p w:rsidR="00A7417E" w:rsidRPr="00034CC8" w:rsidRDefault="00A7417E" w:rsidP="00034CC8">
      <w:pPr>
        <w:jc w:val="both"/>
      </w:pPr>
    </w:p>
    <w:p w:rsidR="00AA099B" w:rsidRDefault="00AA099B" w:rsidP="00EC379B">
      <w:pPr>
        <w:pStyle w:val="Ttulo2"/>
        <w:numPr>
          <w:ilvl w:val="1"/>
          <w:numId w:val="3"/>
        </w:numPr>
        <w:rPr>
          <w:rFonts w:ascii="Arial" w:hAnsi="Arial" w:cs="Arial"/>
          <w:sz w:val="28"/>
          <w:szCs w:val="24"/>
        </w:rPr>
      </w:pPr>
      <w:bookmarkStart w:id="18" w:name="_Toc348564604"/>
      <w:r w:rsidRPr="004140E2">
        <w:rPr>
          <w:rFonts w:ascii="Arial" w:hAnsi="Arial" w:cs="Arial"/>
          <w:sz w:val="28"/>
          <w:szCs w:val="24"/>
        </w:rPr>
        <w:t>Supuestos y Dependencias</w:t>
      </w:r>
      <w:bookmarkEnd w:id="18"/>
    </w:p>
    <w:p w:rsidR="00E47018" w:rsidRDefault="00E47018" w:rsidP="00E47018">
      <w:pPr>
        <w:pStyle w:val="Prrafodelista"/>
        <w:numPr>
          <w:ilvl w:val="0"/>
          <w:numId w:val="14"/>
        </w:numPr>
      </w:pPr>
      <w:r>
        <w:t>Toda la información generada será almacenada en una base de datos creada para el sistema</w:t>
      </w:r>
    </w:p>
    <w:p w:rsidR="00E47018" w:rsidRDefault="00E47018" w:rsidP="00E47018">
      <w:pPr>
        <w:pStyle w:val="Prrafodelista"/>
        <w:numPr>
          <w:ilvl w:val="0"/>
          <w:numId w:val="14"/>
        </w:numPr>
      </w:pPr>
      <w:r>
        <w:t>Se requiere que el cliente cuente con equipo de cómputo de mediana capacidad</w:t>
      </w:r>
    </w:p>
    <w:p w:rsidR="00E47018" w:rsidRDefault="00E47018" w:rsidP="00E47018">
      <w:pPr>
        <w:pStyle w:val="Prrafodelista"/>
        <w:numPr>
          <w:ilvl w:val="0"/>
          <w:numId w:val="14"/>
        </w:numPr>
      </w:pPr>
      <w:r>
        <w:t>Como manejador de base de datos estaremos utilizando MySQL</w:t>
      </w:r>
    </w:p>
    <w:p w:rsidR="00E47018" w:rsidRDefault="00E47018" w:rsidP="00E47018">
      <w:pPr>
        <w:pStyle w:val="Prrafodelista"/>
        <w:numPr>
          <w:ilvl w:val="0"/>
          <w:numId w:val="14"/>
        </w:numPr>
      </w:pPr>
      <w:r>
        <w:t>Se asume de antemano que el usuario tenga conocimiento del proceso a realizar dentro de la funcionalidad del sistema</w:t>
      </w:r>
    </w:p>
    <w:p w:rsidR="00E47018" w:rsidRPr="00E47018" w:rsidRDefault="00E47018" w:rsidP="00E47018">
      <w:pPr>
        <w:pStyle w:val="Prrafodelista"/>
        <w:numPr>
          <w:ilvl w:val="0"/>
          <w:numId w:val="14"/>
        </w:numPr>
      </w:pPr>
      <w:r>
        <w:t>El sistema será visiblemente atractivo al cliente</w:t>
      </w:r>
    </w:p>
    <w:p w:rsidR="00AA099B" w:rsidRDefault="00AA099B" w:rsidP="00EC379B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19" w:name="_Toc348564605"/>
      <w:r w:rsidRPr="004140E2">
        <w:rPr>
          <w:rFonts w:ascii="Arial" w:hAnsi="Arial" w:cs="Arial"/>
          <w:sz w:val="32"/>
          <w:szCs w:val="24"/>
        </w:rPr>
        <w:t>Características del Producto</w:t>
      </w:r>
      <w:bookmarkEnd w:id="19"/>
    </w:p>
    <w:p w:rsidR="00E47018" w:rsidRPr="00034CC8" w:rsidRDefault="00E47018" w:rsidP="00034CC8">
      <w:r>
        <w:t xml:space="preserve">En cuanto a características del producto </w:t>
      </w:r>
      <w:r w:rsidR="009E27EA">
        <w:t>está</w:t>
      </w:r>
      <w:r>
        <w:t xml:space="preserve"> agregar, modificar, eliminar y listar diversos tipos de objetos.</w:t>
      </w:r>
    </w:p>
    <w:tbl>
      <w:tblPr>
        <w:tblStyle w:val="Cuadrculamedia2-nfasis1"/>
        <w:tblW w:w="0" w:type="auto"/>
        <w:tblLook w:val="04A0"/>
      </w:tblPr>
      <w:tblGrid>
        <w:gridCol w:w="1005"/>
        <w:gridCol w:w="4630"/>
        <w:gridCol w:w="4327"/>
      </w:tblGrid>
      <w:tr w:rsidR="001351FA" w:rsidTr="001351FA">
        <w:trPr>
          <w:cnfStyle w:val="100000000000"/>
        </w:trPr>
        <w:tc>
          <w:tcPr>
            <w:cnfStyle w:val="0010000001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ID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100000000000"/>
            </w:pPr>
            <w:r>
              <w:t>Objetivo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100000000000"/>
            </w:pPr>
            <w:r>
              <w:t>Descripción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1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Tener una base de datos para Produc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tabs>
                <w:tab w:val="left" w:pos="1576"/>
              </w:tabs>
              <w:jc w:val="center"/>
              <w:cnfStyle w:val="000000100000"/>
            </w:pPr>
            <w:r>
              <w:t>Ayudará a la institución a tener un mejor control y un buen manejo de los product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2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Tener una base de datos para Alumn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yudará a la institución a tener un mejor control y un buen manejo de los alumn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3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Tener una base de datos para documen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Ayudará a la institución a tener un mejor control y un buen manejo de los document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4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Tener una base de datos para maestr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yudará a la institución a tener un mejor control y un buen manejo de los maestr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05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Tener una base de datos para rutina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Ayudará a la institución a tener un mejor control y un buen manejo de las rutina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</w:t>
            </w:r>
            <w:r w:rsidR="00F07667">
              <w:t>6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gregar produc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 xml:space="preserve">Se incorporara la función de agregar productos 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</w:t>
            </w:r>
            <w:r w:rsidR="00F07667">
              <w:t>7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 xml:space="preserve">Agregar alumnos en la base de datos 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incorporara la función de agregar alumn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lastRenderedPageBreak/>
              <w:t>FT_0</w:t>
            </w:r>
            <w:r w:rsidR="00F07667">
              <w:t>8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gregar documen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incorporara la función de agregar documen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0</w:t>
            </w:r>
            <w:r w:rsidR="00F07667">
              <w:t>9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Agregar maestr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incorporara la función de agregar maestros</w:t>
            </w:r>
          </w:p>
        </w:tc>
      </w:tr>
      <w:tr w:rsidR="00E55041" w:rsidTr="001351FA">
        <w:tc>
          <w:tcPr>
            <w:cnfStyle w:val="001000000000"/>
            <w:tcW w:w="1005" w:type="dxa"/>
            <w:vAlign w:val="center"/>
          </w:tcPr>
          <w:p w:rsidR="00E55041" w:rsidRDefault="00E55041" w:rsidP="001351FA">
            <w:pPr>
              <w:jc w:val="center"/>
            </w:pPr>
            <w:r>
              <w:t>FT_</w:t>
            </w:r>
            <w:r w:rsidR="00F07667">
              <w:t>10</w:t>
            </w:r>
          </w:p>
        </w:tc>
        <w:tc>
          <w:tcPr>
            <w:tcW w:w="4630" w:type="dxa"/>
            <w:vAlign w:val="center"/>
          </w:tcPr>
          <w:p w:rsidR="00E55041" w:rsidRDefault="00E55041" w:rsidP="001351FA">
            <w:pPr>
              <w:jc w:val="center"/>
              <w:cnfStyle w:val="000000000000"/>
            </w:pPr>
            <w:r>
              <w:t>Agregar rutinas en la base de datos</w:t>
            </w:r>
          </w:p>
        </w:tc>
        <w:tc>
          <w:tcPr>
            <w:tcW w:w="4327" w:type="dxa"/>
            <w:vAlign w:val="center"/>
          </w:tcPr>
          <w:p w:rsidR="00E55041" w:rsidRDefault="00E55041" w:rsidP="001351FA">
            <w:pPr>
              <w:jc w:val="center"/>
              <w:cnfStyle w:val="000000000000"/>
            </w:pPr>
            <w:r>
              <w:t>Se incorporara función de agregar rutina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</w:t>
            </w:r>
            <w:r w:rsidR="00367F28">
              <w:t>1</w:t>
            </w:r>
            <w:r w:rsidR="00F07667">
              <w:t>1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Actualización de produc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incorporara la función de actualizar product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2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ctualización de alumn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incorporara la función de actualizar alumn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</w:t>
            </w:r>
            <w:r w:rsidR="00367F28">
              <w:t>1</w:t>
            </w:r>
            <w:r w:rsidR="00F07667">
              <w:t>3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Actualización de documen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incorporara la función de actualizar document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4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Actualización de maestr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incorporara la función de actualizar maestros</w:t>
            </w:r>
          </w:p>
        </w:tc>
      </w:tr>
      <w:tr w:rsidR="00E55041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E55041" w:rsidRDefault="00E55041" w:rsidP="001351FA">
            <w:pPr>
              <w:jc w:val="center"/>
            </w:pPr>
            <w:r>
              <w:t>FT_1</w:t>
            </w:r>
            <w:r w:rsidR="00F07667">
              <w:t>5</w:t>
            </w:r>
          </w:p>
        </w:tc>
        <w:tc>
          <w:tcPr>
            <w:tcW w:w="4630" w:type="dxa"/>
            <w:vAlign w:val="center"/>
          </w:tcPr>
          <w:p w:rsidR="00E55041" w:rsidRDefault="00E55041" w:rsidP="001351FA">
            <w:pPr>
              <w:jc w:val="center"/>
              <w:cnfStyle w:val="000000100000"/>
            </w:pPr>
            <w:r>
              <w:t>Actualización de rutinas en la base de datos</w:t>
            </w:r>
          </w:p>
        </w:tc>
        <w:tc>
          <w:tcPr>
            <w:tcW w:w="4327" w:type="dxa"/>
            <w:vAlign w:val="center"/>
          </w:tcPr>
          <w:p w:rsidR="00E55041" w:rsidRDefault="00E55041" w:rsidP="001351FA">
            <w:pPr>
              <w:jc w:val="center"/>
              <w:cnfStyle w:val="000000100000"/>
            </w:pPr>
            <w:r>
              <w:t>Se incorporara la función de actualizar rutina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6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Eliminación de productos de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 xml:space="preserve">Se incorporara la función de eliminar productos no deseados 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7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Eliminación de alumnos de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 xml:space="preserve">Se incorporara la función de eliminar alumnos 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8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Eliminación de documentos de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incorporara la función de eliminar documentos no deseados o con error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1</w:t>
            </w:r>
            <w:r w:rsidR="00F07667">
              <w:t>9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Eliminación de maestros de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 xml:space="preserve">Se incorporara la función de eliminar maestros </w:t>
            </w:r>
          </w:p>
        </w:tc>
      </w:tr>
      <w:tr w:rsidR="00E55041" w:rsidTr="001351FA">
        <w:tc>
          <w:tcPr>
            <w:cnfStyle w:val="001000000000"/>
            <w:tcW w:w="1005" w:type="dxa"/>
            <w:vAlign w:val="center"/>
          </w:tcPr>
          <w:p w:rsidR="00E55041" w:rsidRDefault="00E55041" w:rsidP="001351FA">
            <w:pPr>
              <w:jc w:val="center"/>
            </w:pPr>
            <w:r>
              <w:t>FT_</w:t>
            </w:r>
            <w:r w:rsidR="00F07667">
              <w:t>20</w:t>
            </w:r>
          </w:p>
        </w:tc>
        <w:tc>
          <w:tcPr>
            <w:tcW w:w="4630" w:type="dxa"/>
            <w:vAlign w:val="center"/>
          </w:tcPr>
          <w:p w:rsidR="00E55041" w:rsidRDefault="00E55041" w:rsidP="001351FA">
            <w:pPr>
              <w:jc w:val="center"/>
              <w:cnfStyle w:val="000000000000"/>
            </w:pPr>
            <w:r>
              <w:t>Eliminación de rutinas de la base de datos</w:t>
            </w:r>
          </w:p>
        </w:tc>
        <w:tc>
          <w:tcPr>
            <w:tcW w:w="4327" w:type="dxa"/>
            <w:vAlign w:val="center"/>
          </w:tcPr>
          <w:p w:rsidR="00E55041" w:rsidRDefault="00E55041" w:rsidP="001351FA">
            <w:pPr>
              <w:jc w:val="center"/>
              <w:cnfStyle w:val="000000000000"/>
            </w:pPr>
            <w:r>
              <w:t>Se incorporara la función de eliminar rutina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</w:t>
            </w:r>
            <w:r w:rsidR="00367F28">
              <w:t>2</w:t>
            </w:r>
            <w:r w:rsidR="00F07667">
              <w:t>1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Búsqueda de produc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habilitara la búsqueda de productos agilizando los procesos de la institución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</w:t>
            </w:r>
            <w:r w:rsidR="00367F28">
              <w:t>2</w:t>
            </w:r>
            <w:r w:rsidR="00F07667">
              <w:t>2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Búsqueda de alumn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habilitara la búsqueda de alumnos agilizando los procesos de la institución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</w:t>
            </w:r>
            <w:r w:rsidR="00367F28">
              <w:t>2</w:t>
            </w:r>
            <w:r w:rsidR="00F07667">
              <w:t>3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Búsqueda de document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Se habilitara la búsqueda de documentos agilizando los procesos de la institución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2</w:t>
            </w:r>
            <w:r w:rsidR="00F07667">
              <w:t>4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Búsqueda de maestros en la base de datos</w:t>
            </w:r>
          </w:p>
        </w:tc>
        <w:tc>
          <w:tcPr>
            <w:tcW w:w="4327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Se habilitara la búsqueda de maestros agilizando los procesos de la institución</w:t>
            </w:r>
          </w:p>
        </w:tc>
      </w:tr>
      <w:tr w:rsidR="0009711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097117" w:rsidRDefault="00097117" w:rsidP="001351FA">
            <w:pPr>
              <w:jc w:val="center"/>
            </w:pPr>
            <w:r>
              <w:t>FT_2</w:t>
            </w:r>
            <w:r w:rsidR="00F07667">
              <w:t>5</w:t>
            </w:r>
          </w:p>
        </w:tc>
        <w:tc>
          <w:tcPr>
            <w:tcW w:w="4630" w:type="dxa"/>
            <w:vAlign w:val="center"/>
          </w:tcPr>
          <w:p w:rsidR="00097117" w:rsidRDefault="00097117" w:rsidP="001351FA">
            <w:pPr>
              <w:jc w:val="center"/>
              <w:cnfStyle w:val="000000100000"/>
            </w:pPr>
            <w:r>
              <w:t>Búsqueda de rutinas en la base de datos</w:t>
            </w:r>
          </w:p>
        </w:tc>
        <w:tc>
          <w:tcPr>
            <w:tcW w:w="4327" w:type="dxa"/>
            <w:vAlign w:val="center"/>
          </w:tcPr>
          <w:p w:rsidR="00097117" w:rsidRDefault="00097117" w:rsidP="00097117">
            <w:pPr>
              <w:jc w:val="center"/>
              <w:cnfStyle w:val="000000100000"/>
            </w:pPr>
            <w:r>
              <w:t>Se habilitara la búsqueda de rutinas agilizando los procesos de la institución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2</w:t>
            </w:r>
            <w:r w:rsidR="00F07667">
              <w:t>6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Listado de productos</w:t>
            </w:r>
          </w:p>
        </w:tc>
        <w:tc>
          <w:tcPr>
            <w:tcW w:w="4327" w:type="dxa"/>
            <w:vAlign w:val="center"/>
          </w:tcPr>
          <w:p w:rsidR="001351FA" w:rsidRDefault="00A22623" w:rsidP="00A22623">
            <w:pPr>
              <w:jc w:val="center"/>
              <w:cnfStyle w:val="000000000000"/>
            </w:pPr>
            <w:r>
              <w:t>Ayudará al control de los productos teniendo un listado completo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2</w:t>
            </w:r>
            <w:r w:rsidR="00F07667">
              <w:t>7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Listado de alumnos</w:t>
            </w:r>
          </w:p>
        </w:tc>
        <w:tc>
          <w:tcPr>
            <w:tcW w:w="4327" w:type="dxa"/>
            <w:vAlign w:val="center"/>
          </w:tcPr>
          <w:p w:rsidR="001351FA" w:rsidRDefault="00A22623" w:rsidP="001351FA">
            <w:pPr>
              <w:jc w:val="center"/>
              <w:cnfStyle w:val="000000100000"/>
            </w:pPr>
            <w:r>
              <w:t>Ayudará al control de alumnos teniendo el listado de todos</w:t>
            </w:r>
          </w:p>
        </w:tc>
      </w:tr>
      <w:tr w:rsidR="001351FA" w:rsidTr="001351FA"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2</w:t>
            </w:r>
            <w:r w:rsidR="00F07667">
              <w:t>8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000000"/>
            </w:pPr>
            <w:r>
              <w:t>Listado de documentos</w:t>
            </w:r>
          </w:p>
        </w:tc>
        <w:tc>
          <w:tcPr>
            <w:tcW w:w="4327" w:type="dxa"/>
            <w:vAlign w:val="center"/>
          </w:tcPr>
          <w:p w:rsidR="001351FA" w:rsidRDefault="00A22623" w:rsidP="001351FA">
            <w:pPr>
              <w:jc w:val="center"/>
              <w:cnfStyle w:val="000000000000"/>
            </w:pPr>
            <w:r>
              <w:t>Ayudará a tener el control de que documentos se tienen que recoger o se han registrado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1351FA" w:rsidRDefault="001351FA" w:rsidP="001351FA">
            <w:pPr>
              <w:jc w:val="center"/>
            </w:pPr>
            <w:r>
              <w:t>FT_2</w:t>
            </w:r>
            <w:r w:rsidR="00F07667">
              <w:t>9</w:t>
            </w:r>
          </w:p>
        </w:tc>
        <w:tc>
          <w:tcPr>
            <w:tcW w:w="4630" w:type="dxa"/>
            <w:vAlign w:val="center"/>
          </w:tcPr>
          <w:p w:rsidR="001351FA" w:rsidRDefault="001351FA" w:rsidP="001351FA">
            <w:pPr>
              <w:jc w:val="center"/>
              <w:cnfStyle w:val="000000100000"/>
            </w:pPr>
            <w:r>
              <w:t>Listado de maestros</w:t>
            </w:r>
          </w:p>
        </w:tc>
        <w:tc>
          <w:tcPr>
            <w:tcW w:w="4327" w:type="dxa"/>
            <w:vAlign w:val="center"/>
          </w:tcPr>
          <w:p w:rsidR="001351FA" w:rsidRDefault="00A22623" w:rsidP="001351FA">
            <w:pPr>
              <w:jc w:val="center"/>
              <w:cnfStyle w:val="000000100000"/>
            </w:pPr>
            <w:r>
              <w:t>Ayudará a llevar un mejor control de los maestros de la institución</w:t>
            </w:r>
          </w:p>
        </w:tc>
      </w:tr>
      <w:tr w:rsidR="00F07667" w:rsidTr="001351FA">
        <w:tc>
          <w:tcPr>
            <w:cnfStyle w:val="001000000000"/>
            <w:tcW w:w="1005" w:type="dxa"/>
            <w:vAlign w:val="center"/>
          </w:tcPr>
          <w:p w:rsidR="00F07667" w:rsidRDefault="00F07667" w:rsidP="005223F0">
            <w:pPr>
              <w:jc w:val="center"/>
            </w:pPr>
            <w:r>
              <w:t>FT_3</w:t>
            </w:r>
            <w:r>
              <w:t>0</w:t>
            </w:r>
          </w:p>
        </w:tc>
        <w:tc>
          <w:tcPr>
            <w:tcW w:w="4630" w:type="dxa"/>
            <w:vAlign w:val="center"/>
          </w:tcPr>
          <w:p w:rsidR="00F07667" w:rsidRDefault="00F07667" w:rsidP="005223F0">
            <w:pPr>
              <w:jc w:val="center"/>
              <w:cnfStyle w:val="000000000000"/>
            </w:pPr>
            <w:r>
              <w:t>Listar rutinas</w:t>
            </w:r>
          </w:p>
        </w:tc>
        <w:tc>
          <w:tcPr>
            <w:tcW w:w="4327" w:type="dxa"/>
            <w:vAlign w:val="center"/>
          </w:tcPr>
          <w:p w:rsidR="00F07667" w:rsidRDefault="00F07667" w:rsidP="005223F0">
            <w:pPr>
              <w:jc w:val="center"/>
              <w:cnfStyle w:val="000000000000"/>
            </w:pPr>
            <w:r>
              <w:t>Ayudará a listar las rutinas con los que cuenta la institución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1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Listado de producto por categoría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Ayudará a lista ciertos productos que se establezcan</w:t>
            </w:r>
          </w:p>
        </w:tc>
      </w:tr>
      <w:tr w:rsidR="00F07667" w:rsidTr="001351FA"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2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Listar productos por existencia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Se tendrá una referencia de los productos con los que cuenta la institución y la cantidad de los mism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3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Inventario de producto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Ayudará a gestionar entradas y salidas de productos</w:t>
            </w:r>
          </w:p>
        </w:tc>
      </w:tr>
      <w:tr w:rsidR="00F07667" w:rsidTr="001351FA"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4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Generar respaldos de información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Esta característica ayuda a que se minimice la perdida de información en la institución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5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Generar respaldos de producto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 xml:space="preserve">Se podrá crear un backup de los productos </w:t>
            </w:r>
          </w:p>
        </w:tc>
      </w:tr>
      <w:tr w:rsidR="00F07667" w:rsidTr="001351FA"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6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Generar respaldos de alumno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Se podrá crear un backup de los alumn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7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Generar respaldos de documento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Se podrá crear un backup de los documentos</w:t>
            </w:r>
          </w:p>
        </w:tc>
      </w:tr>
      <w:tr w:rsidR="00F07667" w:rsidTr="001351FA"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8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Generar respaldos de maestro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000000"/>
            </w:pPr>
            <w:r>
              <w:t>Se podrá crear un backup de los maestr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1005" w:type="dxa"/>
            <w:vAlign w:val="center"/>
          </w:tcPr>
          <w:p w:rsidR="00F07667" w:rsidRDefault="00F07667" w:rsidP="001351FA">
            <w:pPr>
              <w:jc w:val="center"/>
            </w:pPr>
            <w:r>
              <w:t>FT_39</w:t>
            </w:r>
          </w:p>
        </w:tc>
        <w:tc>
          <w:tcPr>
            <w:tcW w:w="4630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Generar respaldos de rutinas</w:t>
            </w:r>
          </w:p>
        </w:tc>
        <w:tc>
          <w:tcPr>
            <w:tcW w:w="4327" w:type="dxa"/>
            <w:vAlign w:val="center"/>
          </w:tcPr>
          <w:p w:rsidR="00F07667" w:rsidRDefault="00F07667" w:rsidP="001351FA">
            <w:pPr>
              <w:jc w:val="center"/>
              <w:cnfStyle w:val="000000100000"/>
            </w:pPr>
            <w:r>
              <w:t>Se podrá crear un backup de las rutinas</w:t>
            </w:r>
          </w:p>
        </w:tc>
      </w:tr>
    </w:tbl>
    <w:p w:rsidR="00034CC8" w:rsidRDefault="00034CC8" w:rsidP="00034CC8"/>
    <w:p w:rsidR="001351FA" w:rsidRDefault="001351FA" w:rsidP="00034CC8"/>
    <w:tbl>
      <w:tblPr>
        <w:tblStyle w:val="Cuadrculamedia2-nfasis1"/>
        <w:tblW w:w="0" w:type="auto"/>
        <w:tblLook w:val="04A0"/>
      </w:tblPr>
      <w:tblGrid>
        <w:gridCol w:w="3295"/>
        <w:gridCol w:w="1066"/>
        <w:gridCol w:w="5525"/>
      </w:tblGrid>
      <w:tr w:rsidR="001351FA" w:rsidTr="001351FA">
        <w:trPr>
          <w:cnfStyle w:val="100000000000"/>
        </w:trPr>
        <w:tc>
          <w:tcPr>
            <w:cnfStyle w:val="001000000100"/>
            <w:tcW w:w="9886" w:type="dxa"/>
            <w:gridSpan w:val="3"/>
          </w:tcPr>
          <w:p w:rsidR="001351FA" w:rsidRDefault="001351FA" w:rsidP="001351FA">
            <w:pPr>
              <w:jc w:val="center"/>
            </w:pPr>
            <w:r>
              <w:t>Matriz de Atribu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 w:val="restart"/>
          </w:tcPr>
          <w:p w:rsidR="001351FA" w:rsidRDefault="001351FA" w:rsidP="001351FA">
            <w:pPr>
              <w:jc w:val="center"/>
            </w:pPr>
            <w:r>
              <w:t>Tipo</w:t>
            </w:r>
          </w:p>
        </w:tc>
        <w:tc>
          <w:tcPr>
            <w:tcW w:w="6591" w:type="dxa"/>
            <w:gridSpan w:val="2"/>
          </w:tcPr>
          <w:p w:rsidR="001351FA" w:rsidRDefault="001351FA" w:rsidP="001351FA">
            <w:pPr>
              <w:jc w:val="center"/>
              <w:cnfStyle w:val="000000100000"/>
            </w:pPr>
            <w:r>
              <w:t>Requerimien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ID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Descripción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 w:val="restart"/>
            <w:vAlign w:val="center"/>
          </w:tcPr>
          <w:p w:rsidR="001351FA" w:rsidRDefault="001351FA" w:rsidP="001351FA">
            <w:pPr>
              <w:jc w:val="center"/>
            </w:pPr>
            <w:r>
              <w:t>Necesidades</w:t>
            </w: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P_</w:t>
            </w:r>
            <w:r w:rsidR="003345AF">
              <w:t>0</w:t>
            </w:r>
            <w:r>
              <w:t>1</w:t>
            </w:r>
          </w:p>
        </w:tc>
        <w:tc>
          <w:tcPr>
            <w:tcW w:w="5525" w:type="dxa"/>
            <w:vAlign w:val="center"/>
          </w:tcPr>
          <w:p w:rsidR="001351FA" w:rsidRPr="006C57DC" w:rsidRDefault="001351FA" w:rsidP="001351FA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er consultar rápidamente los produc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P_</w:t>
            </w:r>
            <w:r w:rsidR="003345AF">
              <w:t>0</w:t>
            </w:r>
            <w:r>
              <w:t>2</w:t>
            </w:r>
          </w:p>
        </w:tc>
        <w:tc>
          <w:tcPr>
            <w:tcW w:w="5525" w:type="dxa"/>
            <w:vAlign w:val="center"/>
          </w:tcPr>
          <w:p w:rsidR="001351FA" w:rsidRDefault="001351FA" w:rsidP="001351FA">
            <w:pPr>
              <w:pStyle w:val="Prrafodelista"/>
              <w:ind w:left="0"/>
              <w:jc w:val="both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mejor control sobre los alumnos de la institución</w:t>
            </w:r>
          </w:p>
          <w:p w:rsidR="001351FA" w:rsidRPr="006C57DC" w:rsidRDefault="001351FA" w:rsidP="001351FA">
            <w:pPr>
              <w:pStyle w:val="Prrafodelista"/>
              <w:ind w:left="0"/>
              <w:jc w:val="both"/>
              <w:cnfStyle w:val="000000000000"/>
              <w:rPr>
                <w:rFonts w:cs="Arial"/>
                <w:szCs w:val="20"/>
              </w:rPr>
            </w:pP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P_</w:t>
            </w:r>
            <w:r w:rsidR="003345AF">
              <w:t>0</w:t>
            </w:r>
            <w:r>
              <w:t>3</w:t>
            </w:r>
          </w:p>
        </w:tc>
        <w:tc>
          <w:tcPr>
            <w:tcW w:w="5525" w:type="dxa"/>
            <w:vAlign w:val="center"/>
          </w:tcPr>
          <w:p w:rsidR="001351FA" w:rsidRPr="006C57DC" w:rsidRDefault="001351FA" w:rsidP="001351FA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mejor control de los documen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P_</w:t>
            </w:r>
            <w:r w:rsidR="003345AF">
              <w:t>0</w:t>
            </w:r>
            <w:r>
              <w:t>4</w:t>
            </w:r>
          </w:p>
        </w:tc>
        <w:tc>
          <w:tcPr>
            <w:tcW w:w="5525" w:type="dxa"/>
            <w:vAlign w:val="center"/>
          </w:tcPr>
          <w:p w:rsidR="001351FA" w:rsidRDefault="001351FA" w:rsidP="001351FA">
            <w:pPr>
              <w:pStyle w:val="Prrafodelista"/>
              <w:ind w:left="0"/>
              <w:jc w:val="both"/>
              <w:cnfStyle w:val="0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er un control de los maestros de la institución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P_</w:t>
            </w:r>
            <w:r w:rsidR="003345AF">
              <w:t>0</w:t>
            </w:r>
            <w:r>
              <w:t>5</w:t>
            </w:r>
          </w:p>
        </w:tc>
        <w:tc>
          <w:tcPr>
            <w:tcW w:w="5525" w:type="dxa"/>
            <w:vAlign w:val="center"/>
          </w:tcPr>
          <w:p w:rsidR="001351FA" w:rsidRDefault="001351FA" w:rsidP="00F07667">
            <w:pPr>
              <w:pStyle w:val="Prrafodelista"/>
              <w:ind w:left="0"/>
              <w:jc w:val="both"/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ner un control de </w:t>
            </w:r>
            <w:r w:rsidR="00F07667">
              <w:rPr>
                <w:rFonts w:cs="Arial"/>
                <w:szCs w:val="20"/>
              </w:rPr>
              <w:t>las rutinas de la institución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cnfStyle w:val="000000000000"/>
            </w:pP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 w:val="restart"/>
            <w:vAlign w:val="center"/>
          </w:tcPr>
          <w:p w:rsidR="001351FA" w:rsidRDefault="001351FA" w:rsidP="001351FA">
            <w:pPr>
              <w:jc w:val="center"/>
            </w:pPr>
            <w:r>
              <w:t>Características</w:t>
            </w: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01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Tener una base de datos para Produc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02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Tener una base de datos para Alumn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03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Tener una base de datos para documen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04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Tener una base de datos para maestr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05</w:t>
            </w:r>
          </w:p>
        </w:tc>
        <w:tc>
          <w:tcPr>
            <w:tcW w:w="5525" w:type="dxa"/>
          </w:tcPr>
          <w:p w:rsidR="001351FA" w:rsidRDefault="00F07667" w:rsidP="00F07667">
            <w:pPr>
              <w:jc w:val="center"/>
              <w:cnfStyle w:val="000000100000"/>
            </w:pPr>
            <w:r>
              <w:t>Tener una base de datos para rutina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06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gregar produc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07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gregar alumn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08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gregar documen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09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gregar maestros</w:t>
            </w:r>
          </w:p>
        </w:tc>
      </w:tr>
      <w:tr w:rsidR="00F07667" w:rsidTr="001351FA">
        <w:tc>
          <w:tcPr>
            <w:cnfStyle w:val="001000000000"/>
            <w:tcW w:w="3295" w:type="dxa"/>
            <w:vMerge/>
          </w:tcPr>
          <w:p w:rsidR="00F07667" w:rsidRDefault="00F07667" w:rsidP="001351FA">
            <w:pPr>
              <w:jc w:val="center"/>
            </w:pPr>
          </w:p>
        </w:tc>
        <w:tc>
          <w:tcPr>
            <w:tcW w:w="1066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FT_10</w:t>
            </w:r>
          </w:p>
        </w:tc>
        <w:tc>
          <w:tcPr>
            <w:tcW w:w="5525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Agregar rutina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1</w:t>
            </w:r>
            <w:r w:rsidR="00F07667">
              <w:t>1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 xml:space="preserve">Actualización de productos 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1</w:t>
            </w:r>
            <w:r w:rsidR="00F07667">
              <w:t>2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ctualización de alumn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1</w:t>
            </w:r>
            <w:r w:rsidR="00F07667">
              <w:t>3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Actualización de documen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F24FBA" w:rsidP="001351FA">
            <w:pPr>
              <w:jc w:val="center"/>
              <w:cnfStyle w:val="000000000000"/>
            </w:pPr>
            <w:r>
              <w:t>FT_1</w:t>
            </w:r>
            <w:r w:rsidR="00F07667">
              <w:t>4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Actualización de maestr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F07667" w:rsidRDefault="00F07667" w:rsidP="001351FA">
            <w:pPr>
              <w:jc w:val="center"/>
            </w:pPr>
          </w:p>
        </w:tc>
        <w:tc>
          <w:tcPr>
            <w:tcW w:w="1066" w:type="dxa"/>
          </w:tcPr>
          <w:p w:rsidR="00F07667" w:rsidRDefault="00F07667" w:rsidP="001351FA">
            <w:pPr>
              <w:jc w:val="center"/>
              <w:cnfStyle w:val="000000100000"/>
            </w:pPr>
            <w:r>
              <w:t>FT_15</w:t>
            </w:r>
          </w:p>
        </w:tc>
        <w:tc>
          <w:tcPr>
            <w:tcW w:w="5525" w:type="dxa"/>
          </w:tcPr>
          <w:p w:rsidR="00F07667" w:rsidRDefault="00F07667" w:rsidP="001351FA">
            <w:pPr>
              <w:jc w:val="center"/>
              <w:cnfStyle w:val="000000100000"/>
            </w:pPr>
            <w:r>
              <w:t>Actualización de rutina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1</w:t>
            </w:r>
            <w:r w:rsidR="00F07667">
              <w:t>6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Eliminación de produc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1</w:t>
            </w:r>
            <w:r w:rsidR="00F07667">
              <w:t>7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Eliminación de alumn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1</w:t>
            </w:r>
            <w:r w:rsidR="00F07667">
              <w:t>8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Eliminación de documen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1</w:t>
            </w:r>
            <w:r w:rsidR="00F07667">
              <w:t>9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Eliminación de maestros</w:t>
            </w:r>
          </w:p>
        </w:tc>
      </w:tr>
      <w:tr w:rsidR="00F07667" w:rsidTr="001351FA">
        <w:tc>
          <w:tcPr>
            <w:cnfStyle w:val="001000000000"/>
            <w:tcW w:w="3295" w:type="dxa"/>
            <w:vMerge/>
          </w:tcPr>
          <w:p w:rsidR="00F07667" w:rsidRDefault="00F07667" w:rsidP="001351FA">
            <w:pPr>
              <w:jc w:val="center"/>
            </w:pPr>
          </w:p>
        </w:tc>
        <w:tc>
          <w:tcPr>
            <w:tcW w:w="1066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FT_20</w:t>
            </w:r>
          </w:p>
        </w:tc>
        <w:tc>
          <w:tcPr>
            <w:tcW w:w="5525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Eliminación de rutina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</w:t>
            </w:r>
            <w:r w:rsidR="00F07667">
              <w:t>21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Búsqueda de productos en la base de da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</w:t>
            </w:r>
            <w:r w:rsidR="00F07667">
              <w:t>22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Búsqueda de alumnos en la base de da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2</w:t>
            </w:r>
            <w:r w:rsidR="00F07667">
              <w:t>3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Búsqueda de documentos en la base de da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2</w:t>
            </w:r>
            <w:r w:rsidR="00F07667">
              <w:t>4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Búsqueda de maestros en la base de da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F24FBA" w:rsidP="001351FA">
            <w:pPr>
              <w:jc w:val="center"/>
              <w:cnfStyle w:val="000000100000"/>
            </w:pPr>
            <w:r>
              <w:t>FT_2</w:t>
            </w:r>
            <w:r w:rsidR="00F07667">
              <w:t>5</w:t>
            </w:r>
          </w:p>
        </w:tc>
        <w:tc>
          <w:tcPr>
            <w:tcW w:w="5525" w:type="dxa"/>
          </w:tcPr>
          <w:p w:rsidR="001351FA" w:rsidRDefault="001351FA" w:rsidP="00F07667">
            <w:pPr>
              <w:jc w:val="center"/>
              <w:cnfStyle w:val="000000100000"/>
            </w:pPr>
            <w:r>
              <w:t>Búsqueda de r</w:t>
            </w:r>
            <w:r w:rsidR="00F07667">
              <w:t>utinas</w:t>
            </w:r>
            <w:r>
              <w:t xml:space="preserve"> en la base de da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2</w:t>
            </w:r>
            <w:r w:rsidR="00F07667">
              <w:t>6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Listado de produc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2</w:t>
            </w:r>
            <w:r w:rsidR="00F07667">
              <w:t>7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Listado de alumn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2</w:t>
            </w:r>
            <w:r w:rsidR="00F07667">
              <w:t>8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Listado de document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2</w:t>
            </w:r>
            <w:r w:rsidR="00F07667">
              <w:t>9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Listado de maestros</w:t>
            </w:r>
          </w:p>
        </w:tc>
      </w:tr>
      <w:tr w:rsidR="00F07667" w:rsidTr="001351FA">
        <w:tc>
          <w:tcPr>
            <w:cnfStyle w:val="001000000000"/>
            <w:tcW w:w="3295" w:type="dxa"/>
            <w:vMerge/>
          </w:tcPr>
          <w:p w:rsidR="00F07667" w:rsidRDefault="00F07667" w:rsidP="001351FA">
            <w:pPr>
              <w:jc w:val="center"/>
            </w:pPr>
          </w:p>
        </w:tc>
        <w:tc>
          <w:tcPr>
            <w:tcW w:w="1066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FT_30</w:t>
            </w:r>
          </w:p>
        </w:tc>
        <w:tc>
          <w:tcPr>
            <w:tcW w:w="5525" w:type="dxa"/>
          </w:tcPr>
          <w:p w:rsidR="00F07667" w:rsidRDefault="00F07667" w:rsidP="001351FA">
            <w:pPr>
              <w:jc w:val="center"/>
              <w:cnfStyle w:val="000000000000"/>
            </w:pPr>
            <w:r>
              <w:t>Listado de rutina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</w:t>
            </w:r>
            <w:r w:rsidR="00F07667">
              <w:t>31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Listado de producto por categoría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</w:t>
            </w:r>
            <w:r w:rsidR="00F07667">
              <w:t>32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Listar productos por existencia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</w:t>
            </w:r>
            <w:r w:rsidR="00F07667">
              <w:t>33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Inventario de produc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</w:t>
            </w:r>
            <w:r w:rsidR="00F24FBA">
              <w:t>3</w:t>
            </w:r>
            <w:r w:rsidR="00F07667">
              <w:t>4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 xml:space="preserve">Generar respaldos de </w:t>
            </w:r>
            <w:commentRangeStart w:id="20"/>
            <w:r>
              <w:t>información</w:t>
            </w:r>
            <w:commentRangeEnd w:id="20"/>
            <w:r w:rsidR="00F07667">
              <w:rPr>
                <w:rStyle w:val="Refdecomentario"/>
                <w:rFonts w:eastAsia="MS Mincho" w:cs="Times New Roman"/>
                <w:color w:val="auto"/>
              </w:rPr>
              <w:commentReference w:id="20"/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3</w:t>
            </w:r>
            <w:r w:rsidR="00F07667">
              <w:t>5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Generar respaldos de produc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3</w:t>
            </w:r>
            <w:r w:rsidR="00F07667">
              <w:t>6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Generar respaldos de alumnos</w:t>
            </w:r>
          </w:p>
        </w:tc>
      </w:tr>
      <w:tr w:rsidR="001351FA" w:rsidTr="001351FA">
        <w:trPr>
          <w:cnfStyle w:val="000000100000"/>
        </w:trPr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FT_3</w:t>
            </w:r>
            <w:r w:rsidR="00F07667">
              <w:t>7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100000"/>
            </w:pPr>
            <w:r>
              <w:t>Generar respaldos de documentos</w:t>
            </w:r>
          </w:p>
        </w:tc>
      </w:tr>
      <w:tr w:rsidR="001351FA" w:rsidTr="001351FA">
        <w:tc>
          <w:tcPr>
            <w:cnfStyle w:val="001000000000"/>
            <w:tcW w:w="3295" w:type="dxa"/>
            <w:vMerge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FT_3</w:t>
            </w:r>
            <w:r w:rsidR="00F07667">
              <w:t>8</w:t>
            </w: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  <w:r>
              <w:t>Generar respaldos de maestros</w:t>
            </w:r>
          </w:p>
        </w:tc>
      </w:tr>
      <w:tr w:rsidR="00F07667" w:rsidTr="001351FA">
        <w:trPr>
          <w:cnfStyle w:val="000000100000"/>
        </w:trPr>
        <w:tc>
          <w:tcPr>
            <w:cnfStyle w:val="001000000000"/>
            <w:tcW w:w="3295" w:type="dxa"/>
          </w:tcPr>
          <w:p w:rsidR="00F07667" w:rsidRDefault="00F07667" w:rsidP="001351FA">
            <w:pPr>
              <w:jc w:val="center"/>
            </w:pPr>
          </w:p>
        </w:tc>
        <w:tc>
          <w:tcPr>
            <w:tcW w:w="1066" w:type="dxa"/>
          </w:tcPr>
          <w:p w:rsidR="00F07667" w:rsidRDefault="00F07667" w:rsidP="001351FA">
            <w:pPr>
              <w:jc w:val="center"/>
              <w:cnfStyle w:val="000000100000"/>
            </w:pPr>
            <w:r>
              <w:t>FT_39</w:t>
            </w:r>
          </w:p>
        </w:tc>
        <w:tc>
          <w:tcPr>
            <w:tcW w:w="5525" w:type="dxa"/>
          </w:tcPr>
          <w:p w:rsidR="00F07667" w:rsidRDefault="00F07667" w:rsidP="001351FA">
            <w:pPr>
              <w:jc w:val="center"/>
              <w:cnfStyle w:val="000000100000"/>
            </w:pPr>
            <w:r>
              <w:t>Generar respaldos de rutinas</w:t>
            </w:r>
          </w:p>
        </w:tc>
      </w:tr>
      <w:tr w:rsidR="001351FA" w:rsidTr="001351FA">
        <w:tc>
          <w:tcPr>
            <w:cnfStyle w:val="001000000000"/>
            <w:tcW w:w="3295" w:type="dxa"/>
          </w:tcPr>
          <w:p w:rsidR="001351FA" w:rsidRDefault="001351FA" w:rsidP="001351FA">
            <w:pPr>
              <w:jc w:val="center"/>
            </w:pPr>
          </w:p>
        </w:tc>
        <w:tc>
          <w:tcPr>
            <w:tcW w:w="1066" w:type="dxa"/>
          </w:tcPr>
          <w:p w:rsidR="001351FA" w:rsidRDefault="001351FA" w:rsidP="001351FA">
            <w:pPr>
              <w:jc w:val="center"/>
              <w:cnfStyle w:val="000000000000"/>
            </w:pPr>
          </w:p>
        </w:tc>
        <w:tc>
          <w:tcPr>
            <w:tcW w:w="5525" w:type="dxa"/>
          </w:tcPr>
          <w:p w:rsidR="001351FA" w:rsidRDefault="001351FA" w:rsidP="001351FA">
            <w:pPr>
              <w:jc w:val="center"/>
              <w:cnfStyle w:val="000000000000"/>
            </w:pPr>
          </w:p>
        </w:tc>
      </w:tr>
    </w:tbl>
    <w:p w:rsidR="008D4692" w:rsidRDefault="008D4692" w:rsidP="00034CC8"/>
    <w:p w:rsidR="006A1032" w:rsidRDefault="006A1032"/>
    <w:tbl>
      <w:tblPr>
        <w:tblStyle w:val="Sombreadomedio1-nfasis1"/>
        <w:tblW w:w="0" w:type="auto"/>
        <w:tblLook w:val="04A0"/>
      </w:tblPr>
      <w:tblGrid>
        <w:gridCol w:w="534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345AF" w:rsidTr="003345AF">
        <w:trPr>
          <w:cnfStyle w:val="100000000000"/>
        </w:trPr>
        <w:tc>
          <w:tcPr>
            <w:cnfStyle w:val="001000000000"/>
            <w:tcW w:w="1809" w:type="dxa"/>
            <w:gridSpan w:val="2"/>
            <w:vAlign w:val="center"/>
          </w:tcPr>
          <w:p w:rsidR="003345AF" w:rsidRDefault="003345AF" w:rsidP="003345AF">
            <w:pPr>
              <w:jc w:val="center"/>
            </w:pPr>
            <w:r>
              <w:lastRenderedPageBreak/>
              <w:t>Área Encargada</w:t>
            </w:r>
          </w:p>
        </w:tc>
        <w:tc>
          <w:tcPr>
            <w:tcW w:w="6804" w:type="dxa"/>
            <w:gridSpan w:val="8"/>
            <w:vAlign w:val="center"/>
          </w:tcPr>
          <w:p w:rsidR="003345AF" w:rsidRDefault="003345AF" w:rsidP="003345AF">
            <w:pPr>
              <w:jc w:val="center"/>
              <w:cnfStyle w:val="100000000000"/>
            </w:pPr>
            <w:r>
              <w:t>Requerimientos</w:t>
            </w: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 w:val="restart"/>
            <w:vAlign w:val="center"/>
          </w:tcPr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C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A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R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A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C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T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E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R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I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S</w:t>
            </w:r>
          </w:p>
          <w:p w:rsidR="003345AF" w:rsidRPr="00902ADF" w:rsidRDefault="003345AF" w:rsidP="003345AF">
            <w:pPr>
              <w:jc w:val="center"/>
              <w:rPr>
                <w:lang w:val="en-GB"/>
              </w:rPr>
            </w:pPr>
            <w:r w:rsidRPr="00902ADF">
              <w:rPr>
                <w:lang w:val="en-GB"/>
              </w:rPr>
              <w:t>T</w:t>
            </w:r>
          </w:p>
          <w:p w:rsidR="003345AF" w:rsidRDefault="003345AF" w:rsidP="003345AF">
            <w:pPr>
              <w:jc w:val="center"/>
            </w:pPr>
            <w:r>
              <w:t>I</w:t>
            </w:r>
          </w:p>
          <w:p w:rsidR="003345AF" w:rsidRDefault="003345AF" w:rsidP="003345AF">
            <w:pPr>
              <w:jc w:val="center"/>
            </w:pPr>
            <w:r>
              <w:t>C</w:t>
            </w:r>
          </w:p>
          <w:p w:rsidR="003345AF" w:rsidRDefault="003345AF" w:rsidP="003345AF">
            <w:pPr>
              <w:jc w:val="center"/>
            </w:pPr>
            <w:r>
              <w:t>A</w:t>
            </w:r>
          </w:p>
          <w:p w:rsidR="003345AF" w:rsidRDefault="003345AF" w:rsidP="003345AF">
            <w:pPr>
              <w:jc w:val="center"/>
            </w:pPr>
            <w:r>
              <w:t>S</w:t>
            </w:r>
          </w:p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Análisis</w:t>
            </w:r>
          </w:p>
        </w:tc>
        <w:tc>
          <w:tcPr>
            <w:tcW w:w="6804" w:type="dxa"/>
            <w:gridSpan w:val="8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Necesidades</w:t>
            </w: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ID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AP_01</w:t>
            </w:r>
          </w:p>
        </w:tc>
        <w:tc>
          <w:tcPr>
            <w:tcW w:w="850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AP_0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AP_03</w:t>
            </w:r>
          </w:p>
        </w:tc>
        <w:tc>
          <w:tcPr>
            <w:tcW w:w="850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AP_0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AP_05</w:t>
            </w:r>
          </w:p>
        </w:tc>
        <w:tc>
          <w:tcPr>
            <w:tcW w:w="850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</w:p>
        </w:tc>
        <w:tc>
          <w:tcPr>
            <w:tcW w:w="850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0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685A20" w:rsidP="003345AF">
            <w:pPr>
              <w:jc w:val="center"/>
              <w:cnfStyle w:val="000000100000"/>
              <w:rPr>
                <w:b/>
              </w:rPr>
            </w:pPr>
            <w:r w:rsidRPr="00685A20"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0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685A20" w:rsidP="003345AF">
            <w:pPr>
              <w:jc w:val="center"/>
              <w:cnfStyle w:val="000000010000"/>
              <w:rPr>
                <w:b/>
              </w:rPr>
            </w:pPr>
            <w:r w:rsidRPr="00685A20"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0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685A20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0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685A20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0</w:t>
            </w:r>
            <w:r w:rsidR="00F24FBA">
              <w:t>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0</w:t>
            </w:r>
            <w:r w:rsidR="00F24FBA">
              <w:t>6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0</w:t>
            </w:r>
            <w:r w:rsidR="00F24FBA">
              <w:t>7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0</w:t>
            </w:r>
            <w:r w:rsidR="00F24FBA">
              <w:t>8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F24FBA" w:rsidP="003345AF">
            <w:pPr>
              <w:jc w:val="center"/>
              <w:cnfStyle w:val="000000100000"/>
            </w:pPr>
            <w:r>
              <w:t>FT_0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1</w:t>
            </w:r>
            <w:r w:rsidR="00F24FBA">
              <w:t>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1</w:t>
            </w:r>
            <w:r w:rsidR="00F24FBA">
              <w:t>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345AF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1</w:t>
            </w:r>
            <w:r w:rsidR="00F24FBA">
              <w:t>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</w:t>
            </w:r>
            <w:r w:rsidR="00F24FBA">
              <w:t>1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1</w:t>
            </w:r>
            <w:r w:rsidR="00F24FBA">
              <w:t>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345AF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1</w:t>
            </w:r>
            <w:r w:rsidR="00F24FBA">
              <w:t>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1</w:t>
            </w:r>
            <w:r w:rsidR="00F24FBA">
              <w:t>6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</w:t>
            </w:r>
            <w:r w:rsidR="00F24FBA">
              <w:t>17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</w:t>
            </w:r>
            <w:r w:rsidR="00F24FBA">
              <w:t>18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</w:t>
            </w:r>
            <w:r w:rsidR="00F24FBA">
              <w:t>1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2</w:t>
            </w:r>
            <w:r w:rsidR="00F24FBA">
              <w:t>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2</w:t>
            </w:r>
            <w:r w:rsidR="00F24FBA">
              <w:t>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2</w:t>
            </w:r>
            <w:r w:rsidR="00F24FBA">
              <w:t>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100000"/>
            </w:pPr>
            <w:r>
              <w:t>FT_2</w:t>
            </w:r>
            <w:r w:rsidR="00F24FBA">
              <w:t>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3345AF" w:rsidRDefault="003345AF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345AF" w:rsidRDefault="003345AF" w:rsidP="003345AF">
            <w:pPr>
              <w:jc w:val="center"/>
              <w:cnfStyle w:val="000000010000"/>
            </w:pPr>
            <w:r>
              <w:t>FT_2</w:t>
            </w:r>
            <w:r w:rsidR="00F24FBA">
              <w:t>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F07667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345AF" w:rsidRPr="00685A20" w:rsidRDefault="003345AF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F24FBA" w:rsidP="003345AF">
            <w:pPr>
              <w:jc w:val="center"/>
              <w:cnfStyle w:val="000000100000"/>
            </w:pPr>
            <w:r>
              <w:t>FT_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F24FBA" w:rsidP="003345AF">
            <w:pPr>
              <w:jc w:val="center"/>
              <w:cnfStyle w:val="000000010000"/>
            </w:pPr>
            <w:r>
              <w:t>FT_26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F24FBA" w:rsidP="003345AF">
            <w:pPr>
              <w:jc w:val="center"/>
              <w:cnfStyle w:val="000000100000"/>
            </w:pPr>
            <w:r>
              <w:t>FT_27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F07667" w:rsidP="00902AD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010000"/>
            </w:pPr>
            <w:r>
              <w:t>FT_</w:t>
            </w:r>
            <w:r w:rsidR="00F24FBA">
              <w:t>28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100000"/>
            </w:pPr>
            <w:r>
              <w:t>FT_</w:t>
            </w:r>
            <w:r w:rsidR="00F24FBA">
              <w:t>2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F07667" w:rsidP="00902AD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010000"/>
            </w:pPr>
            <w:r>
              <w:t>FT_3</w:t>
            </w:r>
            <w:r w:rsidR="00F24FBA">
              <w:t>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100000"/>
            </w:pPr>
            <w:r>
              <w:t>FT_3</w:t>
            </w:r>
            <w:r w:rsidR="00F24FBA">
              <w:t>1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010000"/>
            </w:pPr>
            <w:r>
              <w:t>FT_3</w:t>
            </w:r>
            <w:r w:rsidR="00F24FBA">
              <w:t>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100000"/>
            </w:pPr>
            <w:r>
              <w:t>FT_</w:t>
            </w:r>
            <w:r w:rsidR="00F24FBA">
              <w:t>3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902AD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24FBA" w:rsidTr="003345AF">
        <w:trPr>
          <w:cnfStyle w:val="00000001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010000"/>
            </w:pPr>
            <w:r>
              <w:t>FT_</w:t>
            </w:r>
            <w:r w:rsidR="00F24FBA">
              <w:t>34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902AD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24FBA" w:rsidTr="003345AF">
        <w:trPr>
          <w:cnfStyle w:val="000000100000"/>
        </w:trPr>
        <w:tc>
          <w:tcPr>
            <w:cnfStyle w:val="001000000000"/>
            <w:tcW w:w="534" w:type="dxa"/>
            <w:vMerge/>
            <w:vAlign w:val="center"/>
          </w:tcPr>
          <w:p w:rsidR="00685A20" w:rsidRDefault="00685A20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685A20" w:rsidRDefault="00685A20" w:rsidP="003345AF">
            <w:pPr>
              <w:jc w:val="center"/>
              <w:cnfStyle w:val="000000100000"/>
            </w:pPr>
            <w:r>
              <w:t>FT_</w:t>
            </w:r>
            <w:r w:rsidR="00F24FBA">
              <w:t>3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F07667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85A20" w:rsidRPr="00685A20" w:rsidRDefault="00685A20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F07667" w:rsidTr="003345AF">
        <w:trPr>
          <w:cnfStyle w:val="000000010000"/>
        </w:trPr>
        <w:tc>
          <w:tcPr>
            <w:cnfStyle w:val="001000000000"/>
            <w:tcW w:w="534" w:type="dxa"/>
            <w:vAlign w:val="center"/>
          </w:tcPr>
          <w:p w:rsidR="00F07667" w:rsidRDefault="00F07667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07667" w:rsidRDefault="00F07667" w:rsidP="003345AF">
            <w:pPr>
              <w:jc w:val="center"/>
              <w:cnfStyle w:val="000000010000"/>
            </w:pPr>
            <w:r>
              <w:t>FT_36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3577B2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F07667" w:rsidTr="003345AF">
        <w:trPr>
          <w:cnfStyle w:val="000000100000"/>
        </w:trPr>
        <w:tc>
          <w:tcPr>
            <w:cnfStyle w:val="001000000000"/>
            <w:tcW w:w="534" w:type="dxa"/>
            <w:vAlign w:val="center"/>
          </w:tcPr>
          <w:p w:rsidR="00F07667" w:rsidRDefault="00F07667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07667" w:rsidRDefault="003577B2" w:rsidP="003345AF">
            <w:pPr>
              <w:jc w:val="center"/>
              <w:cnfStyle w:val="000000100000"/>
            </w:pPr>
            <w:r>
              <w:t>FT_37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3577B2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07667" w:rsidRPr="00685A20" w:rsidRDefault="00F07667" w:rsidP="003345AF">
            <w:pPr>
              <w:jc w:val="center"/>
              <w:cnfStyle w:val="000000100000"/>
              <w:rPr>
                <w:b/>
              </w:rPr>
            </w:pPr>
          </w:p>
        </w:tc>
      </w:tr>
      <w:tr w:rsidR="003577B2" w:rsidTr="003345AF">
        <w:trPr>
          <w:cnfStyle w:val="000000010000"/>
        </w:trPr>
        <w:tc>
          <w:tcPr>
            <w:cnfStyle w:val="001000000000"/>
            <w:tcW w:w="534" w:type="dxa"/>
            <w:vAlign w:val="center"/>
          </w:tcPr>
          <w:p w:rsidR="003577B2" w:rsidRDefault="003577B2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577B2" w:rsidRDefault="003577B2" w:rsidP="003345AF">
            <w:pPr>
              <w:jc w:val="center"/>
              <w:cnfStyle w:val="000000010000"/>
            </w:pPr>
            <w:r>
              <w:t>FT_38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010000"/>
              <w:rPr>
                <w:b/>
              </w:rPr>
            </w:pPr>
          </w:p>
        </w:tc>
      </w:tr>
      <w:tr w:rsidR="003577B2" w:rsidTr="003345AF">
        <w:trPr>
          <w:cnfStyle w:val="000000100000"/>
        </w:trPr>
        <w:tc>
          <w:tcPr>
            <w:cnfStyle w:val="001000000000"/>
            <w:tcW w:w="534" w:type="dxa"/>
            <w:vAlign w:val="center"/>
          </w:tcPr>
          <w:p w:rsidR="003577B2" w:rsidRDefault="003577B2" w:rsidP="003345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577B2" w:rsidRDefault="003577B2" w:rsidP="003345AF">
            <w:pPr>
              <w:jc w:val="center"/>
              <w:cnfStyle w:val="000000100000"/>
            </w:pPr>
            <w:r>
              <w:t>FT_3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3577B2" w:rsidRPr="00685A20" w:rsidRDefault="003577B2" w:rsidP="003345AF">
            <w:pPr>
              <w:jc w:val="center"/>
              <w:cnfStyle w:val="000000100000"/>
              <w:rPr>
                <w:b/>
              </w:rPr>
            </w:pPr>
          </w:p>
        </w:tc>
      </w:tr>
    </w:tbl>
    <w:p w:rsidR="006A1032" w:rsidRDefault="006A1032"/>
    <w:p w:rsidR="006A1032" w:rsidRDefault="006A1032"/>
    <w:p w:rsidR="006A1032" w:rsidRDefault="006A1032"/>
    <w:p w:rsidR="003577B2" w:rsidRDefault="003577B2"/>
    <w:p w:rsidR="006A1032" w:rsidRDefault="006A1032"/>
    <w:p w:rsidR="006A1032" w:rsidRPr="00034CC8" w:rsidRDefault="006A1032" w:rsidP="00034CC8"/>
    <w:p w:rsidR="00AA099B" w:rsidRDefault="00371004" w:rsidP="00EC379B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21" w:name="_Toc348564606"/>
      <w:r w:rsidRPr="004140E2">
        <w:rPr>
          <w:rFonts w:ascii="Arial" w:hAnsi="Arial" w:cs="Arial"/>
          <w:sz w:val="32"/>
          <w:szCs w:val="24"/>
        </w:rPr>
        <w:lastRenderedPageBreak/>
        <w:t>Otros Requerimientos del Producto</w:t>
      </w:r>
      <w:bookmarkEnd w:id="21"/>
    </w:p>
    <w:p w:rsidR="00D719D5" w:rsidRDefault="00D719D5" w:rsidP="00D719D5"/>
    <w:p w:rsidR="00D719D5" w:rsidRPr="00D719D5" w:rsidRDefault="00D719D5" w:rsidP="00D719D5">
      <w:pPr>
        <w:jc w:val="both"/>
        <w:rPr>
          <w:b/>
          <w:sz w:val="40"/>
          <w:szCs w:val="36"/>
        </w:rPr>
      </w:pPr>
      <w:r w:rsidRPr="00D719D5">
        <w:rPr>
          <w:sz w:val="22"/>
        </w:rPr>
        <w:t>El sistema debe de ser una aplicación de escritorio</w:t>
      </w:r>
    </w:p>
    <w:p w:rsidR="00034CC8" w:rsidRPr="006D7104" w:rsidRDefault="00D719D5" w:rsidP="006D7104">
      <w:pPr>
        <w:jc w:val="both"/>
        <w:rPr>
          <w:sz w:val="22"/>
        </w:rPr>
      </w:pPr>
      <w:r w:rsidRPr="00D719D5">
        <w:rPr>
          <w:sz w:val="22"/>
        </w:rPr>
        <w:t>El sistema debe de ser visible</w:t>
      </w:r>
      <w:r w:rsidR="006D7104">
        <w:rPr>
          <w:sz w:val="22"/>
        </w:rPr>
        <w:t>mente atractivo para el usuario</w:t>
      </w:r>
    </w:p>
    <w:p w:rsidR="00371004" w:rsidRDefault="00371004" w:rsidP="00EC379B">
      <w:pPr>
        <w:pStyle w:val="Ttulo1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bookmarkStart w:id="22" w:name="_Toc348564607"/>
      <w:r w:rsidRPr="004140E2">
        <w:rPr>
          <w:rFonts w:ascii="Arial" w:hAnsi="Arial" w:cs="Arial"/>
          <w:sz w:val="32"/>
          <w:szCs w:val="24"/>
        </w:rPr>
        <w:t>Precedencia y Prioridad</w:t>
      </w:r>
      <w:bookmarkEnd w:id="22"/>
    </w:p>
    <w:p w:rsidR="00034CC8" w:rsidRPr="006D7104" w:rsidRDefault="006D7104" w:rsidP="00034CC8">
      <w:pPr>
        <w:rPr>
          <w:sz w:val="22"/>
        </w:rPr>
      </w:pPr>
      <w:r w:rsidRPr="006D7104">
        <w:rPr>
          <w:sz w:val="22"/>
        </w:rPr>
        <w:t>El sistema será desarrollado de acuerdo a la planeación del proyecto</w:t>
      </w:r>
    </w:p>
    <w:p w:rsidR="00371004" w:rsidRPr="004140E2" w:rsidRDefault="00371004" w:rsidP="00371004">
      <w:pPr>
        <w:rPr>
          <w:sz w:val="22"/>
        </w:rPr>
      </w:pPr>
    </w:p>
    <w:sectPr w:rsidR="00371004" w:rsidRPr="004140E2" w:rsidSect="00034CC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Rodo" w:date="2013-03-11T03:37:00Z" w:initials="R">
    <w:p w:rsidR="00F07667" w:rsidRDefault="00F07667">
      <w:pPr>
        <w:pStyle w:val="Textocomentario"/>
      </w:pPr>
      <w:r>
        <w:rPr>
          <w:rStyle w:val="Refdecomentario"/>
        </w:rPr>
        <w:annotationRef/>
      </w:r>
      <w:r>
        <w:t>Que tipo de informacion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CD" w:rsidRDefault="004D7CCD" w:rsidP="00805A83">
      <w:pPr>
        <w:spacing w:after="0" w:line="240" w:lineRule="auto"/>
      </w:pPr>
      <w:r>
        <w:separator/>
      </w:r>
    </w:p>
  </w:endnote>
  <w:endnote w:type="continuationSeparator" w:id="1">
    <w:p w:rsidR="004D7CCD" w:rsidRDefault="004D7CCD" w:rsidP="008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40"/>
      <w:gridCol w:w="1082"/>
      <w:gridCol w:w="4440"/>
    </w:tblGrid>
    <w:tr w:rsidR="009C05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C0502" w:rsidRDefault="009C050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C0502" w:rsidRDefault="009C0502" w:rsidP="00805A83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 w:rsidRPr="00CB0D15">
            <w:fldChar w:fldCharType="begin"/>
          </w:r>
          <w:r>
            <w:instrText>PAGE  \* MERGEFORMAT</w:instrText>
          </w:r>
          <w:r w:rsidRPr="00CB0D15">
            <w:fldChar w:fldCharType="separate"/>
          </w:r>
          <w:r w:rsidR="003577B2" w:rsidRPr="003577B2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C0502" w:rsidRDefault="009C050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C05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C0502" w:rsidRDefault="009C050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C0502" w:rsidRDefault="009C050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C0502" w:rsidRDefault="009C050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C0502" w:rsidRDefault="009C05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CD" w:rsidRDefault="004D7CCD" w:rsidP="00805A83">
      <w:pPr>
        <w:spacing w:after="0" w:line="240" w:lineRule="auto"/>
      </w:pPr>
      <w:r>
        <w:separator/>
      </w:r>
    </w:p>
  </w:footnote>
  <w:footnote w:type="continuationSeparator" w:id="1">
    <w:p w:rsidR="004D7CCD" w:rsidRDefault="004D7CCD" w:rsidP="0080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3"/>
      <w:gridCol w:w="1243"/>
    </w:tblGrid>
    <w:tr w:rsidR="009C050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C0502" w:rsidRDefault="009C0502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yecto C.A.M.E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C0502" w:rsidRDefault="009C0502" w:rsidP="00805A83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C0502" w:rsidRDefault="009C05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E5A"/>
    <w:multiLevelType w:val="hybridMultilevel"/>
    <w:tmpl w:val="A68A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0301"/>
    <w:multiLevelType w:val="hybridMultilevel"/>
    <w:tmpl w:val="D3DA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B2478"/>
    <w:multiLevelType w:val="hybridMultilevel"/>
    <w:tmpl w:val="B04A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D1239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4D840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8511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BF29F4"/>
    <w:multiLevelType w:val="hybridMultilevel"/>
    <w:tmpl w:val="7E5C3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F59A1"/>
    <w:multiLevelType w:val="hybridMultilevel"/>
    <w:tmpl w:val="F3F21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2455A"/>
    <w:multiLevelType w:val="hybridMultilevel"/>
    <w:tmpl w:val="9158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11552"/>
    <w:multiLevelType w:val="hybridMultilevel"/>
    <w:tmpl w:val="098ED1E6"/>
    <w:lvl w:ilvl="0" w:tplc="E54AD7D0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D6739F"/>
    <w:multiLevelType w:val="hybridMultilevel"/>
    <w:tmpl w:val="5538BD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6E1B32"/>
    <w:multiLevelType w:val="hybridMultilevel"/>
    <w:tmpl w:val="F2B6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032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C17837"/>
    <w:multiLevelType w:val="hybridMultilevel"/>
    <w:tmpl w:val="5C323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99B"/>
    <w:rsid w:val="00001C02"/>
    <w:rsid w:val="00034CC8"/>
    <w:rsid w:val="00097117"/>
    <w:rsid w:val="001351FA"/>
    <w:rsid w:val="0014217C"/>
    <w:rsid w:val="00233C1A"/>
    <w:rsid w:val="003345AF"/>
    <w:rsid w:val="003577B2"/>
    <w:rsid w:val="00367F28"/>
    <w:rsid w:val="00371004"/>
    <w:rsid w:val="003C0BB5"/>
    <w:rsid w:val="004140E2"/>
    <w:rsid w:val="004D7CCD"/>
    <w:rsid w:val="005277A9"/>
    <w:rsid w:val="005A5F93"/>
    <w:rsid w:val="0067258D"/>
    <w:rsid w:val="00685A20"/>
    <w:rsid w:val="0069303E"/>
    <w:rsid w:val="006A1032"/>
    <w:rsid w:val="006D7104"/>
    <w:rsid w:val="00781524"/>
    <w:rsid w:val="007B7486"/>
    <w:rsid w:val="00805A83"/>
    <w:rsid w:val="008D4692"/>
    <w:rsid w:val="00902ADF"/>
    <w:rsid w:val="009C0502"/>
    <w:rsid w:val="009E27EA"/>
    <w:rsid w:val="00A215E5"/>
    <w:rsid w:val="00A22623"/>
    <w:rsid w:val="00A41AE3"/>
    <w:rsid w:val="00A7417E"/>
    <w:rsid w:val="00AA099B"/>
    <w:rsid w:val="00AD17D5"/>
    <w:rsid w:val="00AE334D"/>
    <w:rsid w:val="00BB6B9D"/>
    <w:rsid w:val="00C860E7"/>
    <w:rsid w:val="00CB0D15"/>
    <w:rsid w:val="00D0663C"/>
    <w:rsid w:val="00D719D5"/>
    <w:rsid w:val="00E00E5C"/>
    <w:rsid w:val="00E47018"/>
    <w:rsid w:val="00E55041"/>
    <w:rsid w:val="00E5530E"/>
    <w:rsid w:val="00E92777"/>
    <w:rsid w:val="00EC379B"/>
    <w:rsid w:val="00F07059"/>
    <w:rsid w:val="00F07667"/>
    <w:rsid w:val="00F24FBA"/>
    <w:rsid w:val="00F9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FA"/>
    <w:rPr>
      <w:rFonts w:ascii="Arial" w:hAnsi="Arial"/>
      <w:sz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A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A0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A0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A0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99B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A09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A0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37100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customStyle="1" w:styleId="EstiloRojoSubrayadoJustificado">
    <w:name w:val="Estilo Rojo Subrayado Justificado"/>
    <w:basedOn w:val="Normal"/>
    <w:autoRedefine/>
    <w:rsid w:val="00371004"/>
    <w:pPr>
      <w:spacing w:after="120" w:line="240" w:lineRule="auto"/>
      <w:jc w:val="both"/>
    </w:pPr>
    <w:rPr>
      <w:rFonts w:eastAsia="Times New Roman" w:cs="Times New Roman"/>
      <w:bCs/>
      <w:color w:val="000000" w:themeColor="text1"/>
      <w:szCs w:val="20"/>
      <w:lang w:val="es-ES"/>
    </w:rPr>
  </w:style>
  <w:style w:type="table" w:styleId="Tablaconcuadrcula">
    <w:name w:val="Table Grid"/>
    <w:basedOn w:val="Tablanormal"/>
    <w:uiPriority w:val="99"/>
    <w:rsid w:val="0037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7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7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40E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140E2"/>
    <w:pPr>
      <w:tabs>
        <w:tab w:val="left" w:pos="440"/>
        <w:tab w:val="right" w:leader="dot" w:pos="8494"/>
      </w:tabs>
      <w:spacing w:after="100"/>
    </w:pPr>
    <w:rPr>
      <w:rFonts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140E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140E2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140E2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414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C3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79B"/>
    <w:pPr>
      <w:spacing w:after="0" w:line="240" w:lineRule="auto"/>
    </w:pPr>
    <w:rPr>
      <w:rFonts w:eastAsia="MS Mincho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379B"/>
    <w:rPr>
      <w:rFonts w:ascii="Arial" w:eastAsia="MS Mincho" w:hAnsi="Arial" w:cs="Times New Roman"/>
      <w:sz w:val="20"/>
      <w:szCs w:val="20"/>
      <w:lang w:val="es-MX"/>
    </w:rPr>
  </w:style>
  <w:style w:type="table" w:styleId="Sombreadomedio1-nfasis1">
    <w:name w:val="Medium Shading 1 Accent 1"/>
    <w:basedOn w:val="Tablanormal"/>
    <w:uiPriority w:val="63"/>
    <w:rsid w:val="0003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42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5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A83"/>
    <w:rPr>
      <w:rFonts w:ascii="Arial" w:hAnsi="Arial"/>
      <w:sz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05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A83"/>
    <w:rPr>
      <w:rFonts w:ascii="Arial" w:hAnsi="Arial"/>
      <w:sz w:val="20"/>
      <w:lang w:val="es-MX"/>
    </w:rPr>
  </w:style>
  <w:style w:type="paragraph" w:styleId="Sinespaciado">
    <w:name w:val="No Spacing"/>
    <w:link w:val="SinespaciadoCar"/>
    <w:uiPriority w:val="1"/>
    <w:qFormat/>
    <w:rsid w:val="00805A8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A83"/>
    <w:rPr>
      <w:rFonts w:eastAsiaTheme="minorEastAsia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ADF"/>
    <w:pPr>
      <w:spacing w:after="200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ADF"/>
    <w:rPr>
      <w:rFonts w:ascii="Arial" w:eastAsia="MS Mincho" w:hAnsi="Arial" w:cs="Times New Roman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FA"/>
    <w:rPr>
      <w:rFonts w:ascii="Arial" w:hAnsi="Arial"/>
      <w:sz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A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A0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A0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A0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99B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A09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A0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371004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customStyle="1" w:styleId="EstiloRojoSubrayadoJustificado">
    <w:name w:val="Estilo Rojo Subrayado Justificado"/>
    <w:basedOn w:val="Normal"/>
    <w:autoRedefine/>
    <w:rsid w:val="00371004"/>
    <w:pPr>
      <w:spacing w:after="120" w:line="240" w:lineRule="auto"/>
      <w:jc w:val="both"/>
    </w:pPr>
    <w:rPr>
      <w:rFonts w:eastAsia="Times New Roman" w:cs="Times New Roman"/>
      <w:bCs/>
      <w:color w:val="000000" w:themeColor="text1"/>
      <w:szCs w:val="20"/>
      <w:lang w:val="es-ES"/>
    </w:rPr>
  </w:style>
  <w:style w:type="table" w:styleId="Tablaconcuadrcula">
    <w:name w:val="Table Grid"/>
    <w:basedOn w:val="Tablanormal"/>
    <w:uiPriority w:val="99"/>
    <w:rsid w:val="0037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37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71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40E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140E2"/>
    <w:pPr>
      <w:tabs>
        <w:tab w:val="left" w:pos="440"/>
        <w:tab w:val="right" w:leader="dot" w:pos="8494"/>
      </w:tabs>
      <w:spacing w:after="100"/>
    </w:pPr>
    <w:rPr>
      <w:rFonts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140E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140E2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140E2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414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C3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79B"/>
    <w:pPr>
      <w:spacing w:after="0" w:line="240" w:lineRule="auto"/>
    </w:pPr>
    <w:rPr>
      <w:rFonts w:eastAsia="MS Mincho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379B"/>
    <w:rPr>
      <w:rFonts w:ascii="Arial" w:eastAsia="MS Mincho" w:hAnsi="Arial" w:cs="Times New Roman"/>
      <w:sz w:val="20"/>
      <w:szCs w:val="20"/>
      <w:lang w:val="es-MX"/>
    </w:rPr>
  </w:style>
  <w:style w:type="table" w:styleId="Sombreadomedio1-nfasis1">
    <w:name w:val="Medium Shading 1 Accent 1"/>
    <w:basedOn w:val="Tablanormal"/>
    <w:uiPriority w:val="63"/>
    <w:rsid w:val="0003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42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5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A83"/>
    <w:rPr>
      <w:rFonts w:ascii="Arial" w:hAnsi="Arial"/>
      <w:sz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05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A83"/>
    <w:rPr>
      <w:rFonts w:ascii="Arial" w:hAnsi="Arial"/>
      <w:sz w:val="20"/>
      <w:lang w:val="es-MX"/>
    </w:rPr>
  </w:style>
  <w:style w:type="paragraph" w:styleId="Sinespaciado">
    <w:name w:val="No Spacing"/>
    <w:link w:val="SinespaciadoCar"/>
    <w:uiPriority w:val="1"/>
    <w:qFormat/>
    <w:rsid w:val="00805A8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A83"/>
    <w:rPr>
      <w:rFonts w:eastAsiaTheme="minorEastAsia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ADF"/>
    <w:pPr>
      <w:spacing w:after="200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ADF"/>
    <w:rPr>
      <w:rFonts w:ascii="Arial" w:eastAsia="MS Mincho" w:hAnsi="Arial" w:cs="Times New Roman"/>
      <w:b/>
      <w:bCs/>
      <w:sz w:val="20"/>
      <w:szCs w:val="2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El siguiente documento detalla la problemática de la institución CAME y propone soluciones a dicha problemáti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A116D-D861-447E-8E97-8F0156C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26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.A.M.E 1</vt:lpstr>
    </vt:vector>
  </TitlesOfParts>
  <Company/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.A.M.E 1</dc:title>
  <dc:subject>Documento Visión</dc:subject>
  <dc:creator>jccornejo</dc:creator>
  <cp:lastModifiedBy>Rodo</cp:lastModifiedBy>
  <cp:revision>10</cp:revision>
  <dcterms:created xsi:type="dcterms:W3CDTF">2013-02-14T10:15:00Z</dcterms:created>
  <dcterms:modified xsi:type="dcterms:W3CDTF">2013-03-11T10:39:00Z</dcterms:modified>
</cp:coreProperties>
</file>